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1"/>
        <w:gridCol w:w="3828"/>
      </w:tblGrid>
      <w:tr w:rsidR="009416C8" w:rsidRPr="00AB3E4A" w14:paraId="0571032E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1B9AAC" w14:textId="77777777" w:rsidR="009416C8" w:rsidRPr="006F4DF7" w:rsidRDefault="009416C8" w:rsidP="00C94579">
            <w:pPr>
              <w:spacing w:after="0"/>
              <w:rPr>
                <w:rFonts w:ascii="Helvetica" w:hAnsi="Helvetica" w:cs="Helvetica"/>
                <w:b/>
                <w:lang w:val="en-GB"/>
              </w:rPr>
            </w:pPr>
            <w:r>
              <w:rPr>
                <w:rStyle w:val="StyleBTForm"/>
              </w:rPr>
              <w:br w:type="page"/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242" w14:textId="77777777" w:rsidR="009416C8" w:rsidRPr="00E64959" w:rsidRDefault="00970E64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i/>
                <w:sz w:val="27"/>
                <w:szCs w:val="27"/>
                <w:lang w:val="en-GB"/>
              </w:rPr>
            </w:pPr>
            <w:r w:rsidRPr="00970E64"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  <w:t>New Work Item Proposal</w:t>
            </w:r>
          </w:p>
        </w:tc>
      </w:tr>
      <w:tr w:rsidR="00D67C50" w:rsidRPr="00AB3E4A" w14:paraId="2B07F7F1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ADD7" w14:textId="77777777" w:rsidR="00D67C50" w:rsidRPr="00AE0300" w:rsidRDefault="00D67C50" w:rsidP="00C94579">
            <w:pPr>
              <w:spacing w:after="0"/>
              <w:rPr>
                <w:noProof/>
                <w:lang w:val="en-GB" w:eastAsia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E618" w14:textId="77777777" w:rsidR="00D67C50" w:rsidRPr="00970E64" w:rsidRDefault="00D67C50" w:rsidP="00970E64">
            <w:pPr>
              <w:tabs>
                <w:tab w:val="right" w:pos="3544"/>
              </w:tabs>
              <w:spacing w:before="120" w:after="120"/>
              <w:rPr>
                <w:rFonts w:ascii="Helvetica" w:hAnsi="Helvetica" w:cs="Helvetica"/>
                <w:b/>
                <w:bCs/>
                <w:sz w:val="28"/>
                <w:szCs w:val="28"/>
                <w:lang w:val="en-GB"/>
              </w:rPr>
            </w:pPr>
          </w:p>
        </w:tc>
      </w:tr>
      <w:tr w:rsidR="00970E64" w:rsidRPr="00AB3E4A" w14:paraId="1C59EF3A" w14:textId="77777777" w:rsidTr="00AE0300">
        <w:trPr>
          <w:trHeight w:val="390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BFAE7E" w14:textId="77777777" w:rsidR="00970E64" w:rsidRPr="002212D8" w:rsidRDefault="00970E64" w:rsidP="00C94579">
            <w:pPr>
              <w:spacing w:after="0"/>
              <w:rPr>
                <w:rFonts w:ascii="Helvetica" w:hAnsi="Helvetica" w:cs="Helvetica"/>
                <w:i/>
                <w:sz w:val="16"/>
                <w:lang w:val="en-GB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5FEBA" w14:textId="77777777" w:rsidR="00970E64" w:rsidRPr="00776FAF" w:rsidRDefault="00C42061" w:rsidP="00350C28">
            <w:pPr>
              <w:tabs>
                <w:tab w:val="right" w:pos="3544"/>
              </w:tabs>
              <w:spacing w:before="120" w:after="120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265996299"/>
                <w:lock w:val="contentLocked"/>
                <w:placeholder>
                  <w:docPart w:val="7FA28FF65599433198702DEB98497466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113212889"/>
                    <w:placeholder>
                      <w:docPart w:val="36FF19129B4E453B9ABCEB604E794E7F"/>
                    </w:placeholder>
                    <w:showingPlcHdr/>
                  </w:sdtPr>
                  <w:sdtEndPr/>
                  <w:sdtContent>
                    <w:r w:rsidR="00970E64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name</w:t>
                    </w:r>
                  </w:sdtContent>
                </w:sdt>
              </w:sdtContent>
            </w:sdt>
            <w:r w:rsidR="00970E64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 </w:t>
            </w:r>
            <w:r w:rsidR="00970E64" w:rsidRPr="00776FAF">
              <w:rPr>
                <w:rFonts w:ascii="Helvetica" w:hAnsi="Helvetica" w:cs="Helvetica"/>
                <w:bCs/>
                <w:sz w:val="20"/>
                <w:szCs w:val="20"/>
                <w:lang w:val="en-GB"/>
              </w:rPr>
              <w:t xml:space="preserve">–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1831411598"/>
                <w:lock w:val="contentLocked"/>
                <w:placeholder>
                  <w:docPart w:val="7FA28FF65599433198702DEB98497466"/>
                </w:placeholder>
                <w:group/>
              </w:sdtPr>
              <w:sdtEndPr/>
              <w:sdtContent>
                <w:sdt>
                  <w:sdtPr>
                    <w:rPr>
                      <w:rFonts w:ascii="Helvetica" w:hAnsi="Helvetica" w:cs="Helvetica"/>
                      <w:bCs/>
                      <w:sz w:val="20"/>
                      <w:szCs w:val="20"/>
                      <w:lang w:val="en-GB"/>
                    </w:rPr>
                    <w:id w:val="-440453672"/>
                    <w:placeholder>
                      <w:docPart w:val="80B97AB2A5974EA89DADCDAC7B06F34D"/>
                    </w:placeholder>
                    <w:showingPlcHdr/>
                  </w:sdtPr>
                  <w:sdtEndPr/>
                  <w:sdtContent>
                    <w:r w:rsidR="00970E64" w:rsidRPr="00776FAF">
                      <w:rPr>
                        <w:rFonts w:ascii="Helvetica" w:hAnsi="Helvetica" w:cs="Helvetica"/>
                        <w:bCs/>
                        <w:i/>
                        <w:sz w:val="20"/>
                        <w:szCs w:val="20"/>
                        <w:highlight w:val="lightGray"/>
                        <w:lang w:val="en-GB"/>
                      </w:rPr>
                      <w:t>TC title</w:t>
                    </w:r>
                  </w:sdtContent>
                </w:sdt>
              </w:sdtContent>
            </w:sdt>
          </w:p>
        </w:tc>
      </w:tr>
      <w:tr w:rsidR="00970E64" w:rsidRPr="00BA1D20" w14:paraId="5D7B5AB7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B4CC0" w14:textId="77777777" w:rsidR="00970E64" w:rsidRPr="00BA1D20" w:rsidRDefault="00970E64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C42EF" w14:textId="77777777" w:rsidR="00970E64" w:rsidRPr="00BA1D20" w:rsidRDefault="00970E64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Secretariat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094DA" w14:textId="77777777" w:rsidR="00970E64" w:rsidRPr="00BA1D20" w:rsidRDefault="00970E64" w:rsidP="00C94579">
            <w:pPr>
              <w:spacing w:before="120" w:after="120"/>
              <w:rPr>
                <w:rFonts w:ascii="Helvetica" w:hAnsi="Helvetica" w:cs="Helvetica"/>
                <w:sz w:val="16"/>
                <w:lang w:val="en-GB"/>
              </w:rPr>
            </w:pPr>
            <w:r w:rsidRPr="00E96371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 xml:space="preserve">Proposal documented in N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xx</w:t>
            </w:r>
          </w:p>
        </w:tc>
      </w:tr>
      <w:tr w:rsidR="00207F75" w:rsidRPr="00BA1D20" w14:paraId="26441921" w14:textId="77777777" w:rsidTr="00AE0300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4116B" w14:textId="77777777" w:rsidR="00207F75" w:rsidRPr="00BA1D20" w:rsidRDefault="00207F75" w:rsidP="00C94579">
            <w:pPr>
              <w:spacing w:after="0"/>
              <w:rPr>
                <w:rFonts w:ascii="Helvetica" w:hAnsi="Helvetica" w:cs="Helvetica"/>
                <w:sz w:val="16"/>
                <w:lang w:val="en-GB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D2824" w14:textId="77777777" w:rsidR="00207F75" w:rsidRDefault="00207F75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Date of circulation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9A0A2" w14:textId="77777777" w:rsidR="00207F75" w:rsidRPr="00E96371" w:rsidRDefault="00207F75" w:rsidP="00C94579">
            <w:pPr>
              <w:spacing w:before="120" w:after="120"/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</w:pPr>
            <w:r w:rsidRPr="00207F75"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Closing date for voting</w:t>
            </w:r>
            <w:r>
              <w:rPr>
                <w:rFonts w:ascii="Helvetica" w:hAnsi="Helvetica" w:cs="Helvetica"/>
                <w:bCs/>
                <w:sz w:val="18"/>
                <w:szCs w:val="18"/>
                <w:lang w:val="en-GB"/>
              </w:rPr>
              <w:t>:</w:t>
            </w:r>
          </w:p>
        </w:tc>
      </w:tr>
    </w:tbl>
    <w:p w14:paraId="1D84DC42" w14:textId="77777777" w:rsidR="009416C8" w:rsidRPr="00BA1D20" w:rsidRDefault="00D67C50" w:rsidP="009416C8">
      <w:pPr>
        <w:spacing w:after="0"/>
        <w:rPr>
          <w:rFonts w:ascii="Helvetica" w:hAnsi="Helvetica" w:cs="Helvetica"/>
          <w:sz w:val="16"/>
          <w:lang w:val="en-GB"/>
        </w:rPr>
      </w:pPr>
      <w:r w:rsidRPr="00AE030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574730" wp14:editId="5D52B096">
                <wp:simplePos x="0" y="0"/>
                <wp:positionH relativeFrom="column">
                  <wp:posOffset>3810</wp:posOffset>
                </wp:positionH>
                <wp:positionV relativeFrom="paragraph">
                  <wp:posOffset>-1740535</wp:posOffset>
                </wp:positionV>
                <wp:extent cx="1271031" cy="933450"/>
                <wp:effectExtent l="0" t="0" r="2476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031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5C0B" w14:textId="77777777" w:rsidR="00207F75" w:rsidRPr="00AE0300" w:rsidRDefault="00D67C50" w:rsidP="00207F75">
                            <w:pPr>
                              <w:rPr>
                                <w:lang w:val="en-GB"/>
                              </w:rPr>
                            </w:pPr>
                            <w:r w:rsidRPr="00D67C5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A2A6DCC" wp14:editId="38C301E1">
                                  <wp:extent cx="1078865" cy="856504"/>
                                  <wp:effectExtent l="0" t="0" r="6985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85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747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-137.05pt;width:100.1pt;height:7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">
                <v:stroke dashstyle="3 1"/>
                <v:textbox>
                  <w:txbxContent>
                    <w:p w14:paraId="229E5C0B" w14:textId="77777777" w:rsidR="00207F75" w:rsidRPr="00AE0300" w:rsidRDefault="00D67C50" w:rsidP="00207F75">
                      <w:pPr>
                        <w:rPr>
                          <w:lang w:val="en-GB"/>
                        </w:rPr>
                      </w:pPr>
                      <w:r w:rsidRPr="00D67C5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A2A6DCC" wp14:editId="38C301E1">
                            <wp:extent cx="1078865" cy="856504"/>
                            <wp:effectExtent l="0" t="0" r="6985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85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029E94" w14:textId="77777777" w:rsidR="00D67C50" w:rsidRDefault="00D67C50" w:rsidP="009416C8">
      <w:pPr>
        <w:spacing w:after="0"/>
        <w:rPr>
          <w:rFonts w:ascii="Helvetica" w:hAnsi="Helvetica" w:cs="Helvetica"/>
          <w:b/>
          <w:bCs/>
          <w:sz w:val="18"/>
          <w:szCs w:val="18"/>
          <w:u w:val="single"/>
        </w:rPr>
      </w:pPr>
    </w:p>
    <w:p w14:paraId="388A5BFF" w14:textId="77777777" w:rsidR="009416C8" w:rsidRPr="006F4DF7" w:rsidRDefault="00155425" w:rsidP="009416C8">
      <w:pPr>
        <w:spacing w:after="0"/>
        <w:rPr>
          <w:rFonts w:ascii="Helvetica" w:hAnsi="Helvetica" w:cs="Helvetica"/>
          <w:b/>
          <w:sz w:val="16"/>
          <w:lang w:val="en-GB"/>
        </w:rPr>
      </w:pPr>
      <w:proofErr w:type="spellStart"/>
      <w:r w:rsidRPr="00096E2F">
        <w:rPr>
          <w:rFonts w:ascii="Helvetica" w:hAnsi="Helvetica" w:cs="Helvetica"/>
          <w:b/>
          <w:bCs/>
          <w:sz w:val="18"/>
          <w:szCs w:val="18"/>
          <w:u w:val="single"/>
        </w:rPr>
        <w:t>Proposal</w:t>
      </w:r>
      <w:proofErr w:type="spellEnd"/>
    </w:p>
    <w:tbl>
      <w:tblPr>
        <w:tblW w:w="9923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8505"/>
      </w:tblGrid>
      <w:tr w:rsidR="00DA7EB2" w:rsidRPr="00DA7EB2" w14:paraId="0071D645" w14:textId="77777777" w:rsidTr="00DA7EB2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82360" w14:textId="77777777" w:rsidR="00DA7EB2" w:rsidRPr="00BA1D20" w:rsidRDefault="00DA7EB2" w:rsidP="00DA7EB2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0</w:t>
            </w: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This proposal relates to</w:t>
            </w:r>
          </w:p>
        </w:tc>
      </w:tr>
      <w:tr w:rsidR="00DA7EB2" w:rsidRPr="0072521C" w14:paraId="25998459" w14:textId="77777777" w:rsidTr="00DA7EB2">
        <w:trPr>
          <w:cantSplit/>
        </w:trPr>
        <w:tc>
          <w:tcPr>
            <w:tcW w:w="992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35D7FB" w14:textId="77777777" w:rsidR="00DA7EB2" w:rsidRDefault="00C42061" w:rsidP="00DA7EB2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6323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the creation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of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a new project in the committee's work programme (stage 10.99)</w:t>
            </w:r>
          </w:p>
          <w:p w14:paraId="6EAB7387" w14:textId="77777777" w:rsidR="00DA7EB2" w:rsidRPr="00DA7EB2" w:rsidRDefault="00C42061" w:rsidP="00DA7EB2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309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the creation of a preliminary project in the committee's work programme (stage 00.60)</w:t>
            </w:r>
          </w:p>
          <w:p w14:paraId="427BE1FD" w14:textId="77777777" w:rsidR="00DA7EB2" w:rsidRPr="00BA1D20" w:rsidRDefault="00C42061" w:rsidP="002F7EF9">
            <w:pPr>
              <w:tabs>
                <w:tab w:val="left" w:pos="738"/>
              </w:tabs>
              <w:spacing w:after="120"/>
              <w:ind w:left="313" w:hanging="313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2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B2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A7EB2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activation of a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project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currently registered as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a Preliminary Work Item</w:t>
            </w:r>
            <w:r w:rsidR="00DA7EB2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DA7EB2" w:rsidRPr="00DA7EB2">
              <w:rPr>
                <w:rFonts w:ascii="Helvetica" w:hAnsi="Helvetica" w:cs="Helvetica"/>
                <w:sz w:val="18"/>
                <w:szCs w:val="18"/>
                <w:lang w:val="en-GB"/>
              </w:rPr>
              <w:t>in the committee's work programme</w:t>
            </w:r>
            <w:r w:rsidR="002F7EF9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: PWI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76030514"/>
                <w:lock w:val="sdtLocked"/>
                <w:placeholder>
                  <w:docPart w:val="C7DF55905B1741F6849BD218A878E78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</w:t>
                </w:r>
                <w:r w:rsidR="00C336C0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</w:t>
                </w:r>
              </w:sdtContent>
            </w:sdt>
          </w:p>
        </w:tc>
      </w:tr>
      <w:tr w:rsidR="009416C8" w:rsidRPr="00DA7EB2" w14:paraId="2BDC3E61" w14:textId="77777777" w:rsidTr="00824143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71138" w14:textId="77777777" w:rsidR="009416C8" w:rsidRPr="006F4DF7" w:rsidRDefault="009416C8" w:rsidP="00C94579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1.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 Deliverable</w:t>
            </w:r>
          </w:p>
        </w:tc>
      </w:tr>
      <w:tr w:rsidR="009416C8" w:rsidRPr="00EB71E3" w14:paraId="01336978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1C915" w14:textId="77777777" w:rsidR="009416C8" w:rsidRDefault="00C42061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525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AF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European Standard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EN)</w:t>
            </w:r>
          </w:p>
          <w:p w14:paraId="4B9C0D29" w14:textId="77777777" w:rsidR="00AE0300" w:rsidRPr="00EB71E3" w:rsidRDefault="00C42061" w:rsidP="00AE0300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593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300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AE0300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AE0300">
              <w:rPr>
                <w:rFonts w:ascii="Helvetica" w:hAnsi="Helvetica" w:cs="Helvetica"/>
                <w:sz w:val="18"/>
                <w:szCs w:val="18"/>
                <w:lang w:val="en-GB"/>
              </w:rPr>
              <w:t>Harmonization Document (HD</w:t>
            </w:r>
            <w:r w:rsidR="0031566F">
              <w:rPr>
                <w:rFonts w:ascii="Helvetica" w:hAnsi="Helvetica" w:cs="Helvetica"/>
                <w:sz w:val="18"/>
                <w:szCs w:val="18"/>
                <w:lang w:val="en-GB"/>
              </w:rPr>
              <w:t>)</w:t>
            </w:r>
            <w:r w:rsidR="00AE0300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AE0300" w:rsidRPr="0031566F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– for</w:t>
            </w:r>
            <w:r w:rsidR="00AE0300" w:rsidRPr="00AE030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CENELEC only</w:t>
            </w:r>
          </w:p>
          <w:p w14:paraId="3CB1B244" w14:textId="77777777" w:rsidR="009416C8" w:rsidRDefault="00C42061" w:rsidP="009416C8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7970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>Technical Specification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(TS)</w:t>
            </w:r>
          </w:p>
          <w:p w14:paraId="0810A26A" w14:textId="77777777" w:rsidR="009416C8" w:rsidRPr="00994665" w:rsidRDefault="00C42061" w:rsidP="00994665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872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Technical Report (TR)</w:t>
            </w:r>
          </w:p>
        </w:tc>
      </w:tr>
      <w:tr w:rsidR="009416C8" w:rsidRPr="00F041F5" w14:paraId="3FFA893F" w14:textId="77777777" w:rsidTr="00824143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61D379" w14:textId="77777777" w:rsidR="009416C8" w:rsidRPr="00FD0F8D" w:rsidRDefault="009416C8" w:rsidP="00C94579">
            <w:pPr>
              <w:spacing w:after="0"/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</w:pPr>
            <w:r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2. This item corresponds to</w:t>
            </w:r>
          </w:p>
        </w:tc>
      </w:tr>
      <w:tr w:rsidR="009416C8" w:rsidRPr="0072521C" w14:paraId="7CA5BD6F" w14:textId="77777777" w:rsidTr="00824143">
        <w:trPr>
          <w:cantSplit/>
          <w:trHeight w:val="169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01563" w14:textId="77777777" w:rsidR="009416C8" w:rsidRDefault="00C42061" w:rsidP="00C94579">
            <w:pPr>
              <w:tabs>
                <w:tab w:val="left" w:pos="738"/>
              </w:tabs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0100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A new project</w:t>
            </w:r>
          </w:p>
          <w:p w14:paraId="2BF12A84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064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An amendment to the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903797903"/>
                <w:lock w:val="sdtLocked"/>
                <w:placeholder>
                  <w:docPart w:val="7B48E32D79F547E6A6801038A0FF5DF7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5DF8E297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403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EN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720251966"/>
                <w:lock w:val="sdtLocked"/>
                <w:placeholder>
                  <w:docPart w:val="0BEC5229E85D45358B5386F78258CC31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</w:p>
          <w:p w14:paraId="3019B67D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2014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>
              <w:rPr>
                <w:rFonts w:ascii="Helvetica" w:hAnsi="Helvetica" w:cs="Helvetica"/>
                <w:sz w:val="22"/>
                <w:szCs w:val="22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The conver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685449229"/>
                <w:lock w:val="sdtLocked"/>
                <w:placeholder>
                  <w:docPart w:val="9F85E464AD644D3CBFABFEA0ADECB6B0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nto an EN</w:t>
            </w:r>
          </w:p>
          <w:p w14:paraId="657AA802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4481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conversion of ENV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1006742209"/>
                <w:lock w:val="sdtLocked"/>
                <w:placeholder>
                  <w:docPart w:val="21B100923608426BBBCCD33035F370BF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into an EN</w:t>
            </w:r>
          </w:p>
          <w:p w14:paraId="2D8C4352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731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S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49820621"/>
                <w:lock w:val="sdtLocked"/>
                <w:placeholder>
                  <w:docPart w:val="59543AAF074D423EA0CBAF5B1B195FDB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  <w:p w14:paraId="78FF7E85" w14:textId="77777777" w:rsidR="009416C8" w:rsidRPr="00994665" w:rsidRDefault="00C42061" w:rsidP="002562BA">
            <w:pPr>
              <w:tabs>
                <w:tab w:val="left" w:pos="738"/>
              </w:tabs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848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The revision of TR </w:t>
            </w:r>
            <w:sdt>
              <w:sdtPr>
                <w:rPr>
                  <w:rFonts w:ascii="Helvetica" w:hAnsi="Helvetica" w:cs="Helvetica"/>
                  <w:bCs/>
                  <w:sz w:val="20"/>
                  <w:szCs w:val="20"/>
                  <w:lang w:val="en-GB"/>
                </w:rPr>
                <w:id w:val="-539436614"/>
                <w:lock w:val="sdtLocked"/>
                <w:placeholder>
                  <w:docPart w:val="78878817A546433FAEB613EC26D40A1D"/>
                </w:placeholder>
                <w:showingPlcHdr/>
              </w:sdtPr>
              <w:sdtEndPr/>
              <w:sdtContent>
                <w:r w:rsidR="002F7EF9">
                  <w:rPr>
                    <w:rFonts w:ascii="Helvetica" w:hAnsi="Helvetica" w:cs="Helvetica"/>
                    <w:bCs/>
                    <w:i/>
                    <w:sz w:val="18"/>
                    <w:szCs w:val="18"/>
                    <w:highlight w:val="lightGray"/>
                    <w:lang w:val="en-GB"/>
                  </w:rPr>
                  <w:t>XXX</w:t>
                </w:r>
              </w:sdtContent>
            </w:sdt>
          </w:p>
        </w:tc>
      </w:tr>
      <w:tr w:rsidR="009416C8" w:rsidRPr="0072521C" w14:paraId="1531731C" w14:textId="77777777" w:rsidTr="00824143">
        <w:trPr>
          <w:cantSplit/>
          <w:trHeight w:val="1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6134BF" w14:textId="77777777" w:rsidR="009416C8" w:rsidRPr="00EB71E3" w:rsidRDefault="009416C8" w:rsidP="00C94579">
            <w:pPr>
              <w:spacing w:after="0"/>
              <w:rPr>
                <w:rFonts w:ascii="Helvetica" w:hAnsi="Helvetica" w:cs="Helvetica"/>
                <w:bCs/>
                <w:i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3. </w:t>
            </w:r>
            <w:r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Explain</w:t>
            </w: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the purpose and give a justification for this proposal</w:t>
            </w:r>
          </w:p>
        </w:tc>
      </w:tr>
      <w:tr w:rsidR="009416C8" w:rsidRPr="0072521C" w14:paraId="6CF4DF87" w14:textId="77777777" w:rsidTr="00824143">
        <w:trPr>
          <w:cantSplit/>
          <w:trHeight w:val="521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9A60E" w14:textId="77777777" w:rsidR="002F7EF9" w:rsidRDefault="002F7EF9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404395B" w14:textId="77777777" w:rsidR="002F7EF9" w:rsidRDefault="002F7EF9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11942D6" w14:textId="77777777" w:rsidR="00FD526E" w:rsidRDefault="00FD526E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125B901" w14:textId="77777777" w:rsidR="00D67C50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F3703BF" w14:textId="77777777" w:rsidR="00D67C50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C97B2EB" w14:textId="77777777" w:rsidR="00D67C50" w:rsidRPr="00DA7EB2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2B7B703" w14:textId="77777777" w:rsidR="00DA7EB2" w:rsidRPr="00EB71E3" w:rsidRDefault="00DA7EB2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1AD68861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303E66" w14:textId="77777777" w:rsidR="009416C8" w:rsidRPr="00EB71E3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4. </w:t>
            </w:r>
            <w:r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Stakeholder</w:t>
            </w: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ategories immediately affected by the proposal</w:t>
            </w:r>
          </w:p>
        </w:tc>
      </w:tr>
      <w:tr w:rsidR="009416C8" w:rsidRPr="0072521C" w14:paraId="6E0F88EF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W w:w="9966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322"/>
            </w:tblGrid>
            <w:tr w:rsidR="009416C8" w:rsidRPr="001F59B5" w14:paraId="31FB36A9" w14:textId="77777777" w:rsidTr="0028459E">
              <w:tc>
                <w:tcPr>
                  <w:tcW w:w="3322" w:type="dxa"/>
                  <w:shd w:val="clear" w:color="auto" w:fill="auto"/>
                </w:tcPr>
                <w:p w14:paraId="333AA2FE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2817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Industry and commerce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6B8BB520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832024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ocietal consumer group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69B07812" w14:textId="77777777" w:rsidR="009416C8" w:rsidRPr="001F59B5" w:rsidRDefault="00C42061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357588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tandards application</w:t>
                  </w:r>
                </w:p>
              </w:tc>
            </w:tr>
            <w:tr w:rsidR="009416C8" w:rsidRPr="001F59B5" w14:paraId="1FED4EED" w14:textId="77777777" w:rsidTr="0028459E">
              <w:tc>
                <w:tcPr>
                  <w:tcW w:w="3322" w:type="dxa"/>
                  <w:shd w:val="clear" w:color="auto" w:fill="auto"/>
                </w:tcPr>
                <w:p w14:paraId="0D6CCF5C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77201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SM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225BA75C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359477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Labour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31302AF9" w14:textId="77777777" w:rsidR="009416C8" w:rsidRPr="001F59B5" w:rsidRDefault="00C42061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53460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n-governmental organization (NGO)</w:t>
                  </w:r>
                </w:p>
              </w:tc>
            </w:tr>
            <w:tr w:rsidR="009416C8" w:rsidRPr="001F59B5" w14:paraId="60F563F8" w14:textId="77777777" w:rsidTr="0028459E">
              <w:tc>
                <w:tcPr>
                  <w:tcW w:w="3322" w:type="dxa"/>
                  <w:shd w:val="clear" w:color="auto" w:fill="auto"/>
                </w:tcPr>
                <w:p w14:paraId="6DF9A3F9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501046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Governmen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1D148B69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0160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Academic and research bodie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3834E9AD" w14:textId="77777777" w:rsidR="009416C8" w:rsidRPr="001F59B5" w:rsidRDefault="00C42061" w:rsidP="00725E24">
                  <w:pPr>
                    <w:spacing w:after="0"/>
                    <w:ind w:left="-61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70451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Environmental stakeholders</w:t>
                  </w:r>
                </w:p>
              </w:tc>
            </w:tr>
            <w:tr w:rsidR="009416C8" w:rsidRPr="001F59B5" w14:paraId="2A4E6261" w14:textId="77777777" w:rsidTr="0028459E">
              <w:tc>
                <w:tcPr>
                  <w:tcW w:w="3322" w:type="dxa"/>
                  <w:shd w:val="clear" w:color="auto" w:fill="auto"/>
                </w:tcPr>
                <w:p w14:paraId="4108FDEE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54532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Consumers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11026F54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14:paraId="25759128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9416C8" w:rsidRPr="0072521C" w14:paraId="38603C86" w14:textId="77777777" w:rsidTr="0028459E">
              <w:tc>
                <w:tcPr>
                  <w:tcW w:w="9966" w:type="dxa"/>
                  <w:gridSpan w:val="3"/>
                  <w:shd w:val="clear" w:color="auto" w:fill="auto"/>
                </w:tcPr>
                <w:p w14:paraId="1C20FB95" w14:textId="77777777" w:rsidR="00D67C50" w:rsidRPr="00994665" w:rsidRDefault="00C42061" w:rsidP="00D67C50">
                  <w:pPr>
                    <w:spacing w:before="60" w:after="60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459569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4665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3021DF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ne of the above categories</w:t>
                  </w:r>
                </w:p>
              </w:tc>
            </w:tr>
          </w:tbl>
          <w:p w14:paraId="5EFEBFC3" w14:textId="77777777" w:rsidR="009416C8" w:rsidRPr="00EB71E3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0673DBFC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524A5" w14:textId="77777777" w:rsidR="00D67C50" w:rsidRDefault="00D67C50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  <w:p w14:paraId="115BB678" w14:textId="77777777" w:rsidR="009416C8" w:rsidRPr="00EB71E3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5. </w:t>
            </w:r>
            <w:r w:rsidRPr="00EB71E3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How</w:t>
            </w:r>
            <w:r w:rsidRPr="00EB71E3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will these Stakeholders benefit from or be impacted by the proposed deliverable?</w:t>
            </w:r>
          </w:p>
        </w:tc>
      </w:tr>
      <w:tr w:rsidR="009416C8" w:rsidRPr="0072521C" w14:paraId="618277C7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B037A" w14:textId="77777777" w:rsidR="00DA7EB2" w:rsidRDefault="00DA7EB2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8512A3F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CCEA54D" w14:textId="77777777" w:rsidR="00717ADB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EA862E5" w14:textId="77777777" w:rsidR="00717ADB" w:rsidRPr="00765636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CE6E8EC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7E8C39A9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A0986" w14:textId="77777777" w:rsidR="009416C8" w:rsidRPr="00FD0F8D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Pr="00FD0F8D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Pr="00FD0F8D">
              <w:rPr>
                <w:rFonts w:ascii="Helvetica" w:hAnsi="Helvetica" w:cs="Arial"/>
                <w:b/>
                <w:color w:val="auto"/>
                <w:sz w:val="18"/>
                <w:szCs w:val="18"/>
                <w:lang w:val="en-GB"/>
              </w:rPr>
              <w:t>Document developed in drafting body</w:t>
            </w:r>
          </w:p>
        </w:tc>
      </w:tr>
      <w:tr w:rsidR="00717ADB" w:rsidRPr="0072521C" w14:paraId="19DBD617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FC62" w14:textId="77777777" w:rsidR="009416C8" w:rsidRDefault="00C42061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9616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Existing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0FBB1C56" w14:textId="77777777" w:rsidR="00D67C50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83AD5D4" w14:textId="77777777" w:rsidR="00D67C50" w:rsidRPr="00717ADB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429DD8A" w14:textId="77777777" w:rsidR="009416C8" w:rsidRPr="00717ADB" w:rsidRDefault="00C42061" w:rsidP="002562BA">
            <w:pPr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3136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665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94665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New drafting body</w:t>
            </w:r>
            <w:r w:rsidR="009416C8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give name and title)</w:t>
            </w:r>
            <w:r w:rsidR="0028459E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7524C175" w14:textId="77777777" w:rsidR="00717ADB" w:rsidRPr="00717ADB" w:rsidRDefault="00717ADB" w:rsidP="002562BA">
            <w:pPr>
              <w:spacing w:before="120" w:after="0"/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</w:pPr>
          </w:p>
          <w:p w14:paraId="1E1EACE7" w14:textId="77777777" w:rsidR="001D0E11" w:rsidRPr="00717ADB" w:rsidRDefault="0028459E" w:rsidP="00AB3E4A">
            <w:pPr>
              <w:spacing w:after="120"/>
              <w:ind w:left="255" w:hanging="255"/>
              <w:rPr>
                <w:rFonts w:ascii="Helvetica" w:hAnsi="Helvetica" w:cs="Arial"/>
                <w:color w:val="auto"/>
                <w:sz w:val="18"/>
                <w:szCs w:val="18"/>
                <w:lang w:val="en-US"/>
              </w:rPr>
            </w:pPr>
            <w:r w:rsidRPr="00717ADB">
              <w:rPr>
                <w:rFonts w:ascii="Helvetica" w:hAnsi="Helvetica" w:cs="Arial"/>
                <w:color w:val="auto"/>
                <w:sz w:val="18"/>
                <w:szCs w:val="18"/>
                <w:lang w:val="en-GB"/>
              </w:rPr>
              <w:tab/>
            </w:r>
          </w:p>
        </w:tc>
      </w:tr>
      <w:tr w:rsidR="009416C8" w:rsidRPr="00F041F5" w14:paraId="194F5D7F" w14:textId="77777777" w:rsidTr="00824143">
        <w:trPr>
          <w:cantSplit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0DE5D" w14:textId="77777777" w:rsidR="009416C8" w:rsidRPr="002212D8" w:rsidRDefault="009416C8" w:rsidP="00C94579">
            <w:pPr>
              <w:spacing w:after="0"/>
              <w:rPr>
                <w:rFonts w:ascii="Helvetica" w:hAnsi="Helvetica" w:cs="Arial"/>
                <w:b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 xml:space="preserve">7. </w:t>
            </w:r>
            <w:r w:rsidRPr="006F4DF7"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Title</w:t>
            </w:r>
            <w:r>
              <w:rPr>
                <w:rFonts w:ascii="Helvetica" w:hAnsi="Helvetica" w:cs="Arial"/>
                <w:b/>
                <w:sz w:val="18"/>
                <w:szCs w:val="18"/>
                <w:lang w:val="en-GB"/>
              </w:rPr>
              <w:t>s</w:t>
            </w:r>
          </w:p>
        </w:tc>
      </w:tr>
      <w:tr w:rsidR="009416C8" w:rsidRPr="00F041F5" w14:paraId="400C3907" w14:textId="77777777" w:rsidTr="00824143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C27E19" w14:textId="77777777" w:rsidR="009416C8" w:rsidRDefault="009416C8" w:rsidP="0028459E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r w:rsidRPr="00BA1D20">
              <w:rPr>
                <w:rFonts w:ascii="Helvetica" w:hAnsi="Helvetica" w:cs="Helvetica"/>
                <w:sz w:val="18"/>
                <w:szCs w:val="18"/>
                <w:lang w:val="en-GB"/>
              </w:rPr>
              <w:t>English title</w:t>
            </w:r>
            <w:r w:rsidR="0028459E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046C37F6" w14:textId="77777777" w:rsidR="00D67C50" w:rsidRPr="00BA1D20" w:rsidRDefault="00D67C50" w:rsidP="0028459E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AB98A8" w14:textId="77777777" w:rsidR="009416C8" w:rsidRPr="003021DF" w:rsidRDefault="009416C8" w:rsidP="0028459E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9416C8" w:rsidRPr="00D91C13" w14:paraId="3DA5AFD9" w14:textId="77777777" w:rsidTr="00824143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F48CC6" w14:textId="77777777" w:rsidR="00D67C50" w:rsidRDefault="009416C8" w:rsidP="0028459E">
            <w:pPr>
              <w:spacing w:before="120"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French title</w:t>
            </w:r>
            <w:r w:rsidR="0028459E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53C9497E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6C153E23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5FDBCFB" w14:textId="77777777" w:rsidR="00D67C50" w:rsidRPr="00EB71E3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478AD3" w14:textId="77777777" w:rsidR="009416C8" w:rsidRPr="003021DF" w:rsidRDefault="009416C8" w:rsidP="0028459E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9416C8" w:rsidRPr="00D91C13" w14:paraId="5E5BD476" w14:textId="77777777" w:rsidTr="00155425">
        <w:trPr>
          <w:cantSplit/>
          <w:trHeight w:val="51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000000"/>
              <w:right w:val="nil"/>
            </w:tcBorders>
          </w:tcPr>
          <w:p w14:paraId="1857E097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EB71E3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German title</w:t>
            </w:r>
            <w:r w:rsidR="0028459E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:</w:t>
            </w:r>
          </w:p>
          <w:p w14:paraId="7E4FC2A4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(</w:t>
            </w:r>
            <w:r w:rsidRPr="00765636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Optional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54EAF9D9" w14:textId="77777777" w:rsidR="00D67C50" w:rsidRDefault="00D67C50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57FE5CD" w14:textId="77777777" w:rsidR="009416C8" w:rsidRPr="00EB71E3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9FDFDC" w14:textId="77777777" w:rsidR="009416C8" w:rsidRPr="003021DF" w:rsidRDefault="009416C8" w:rsidP="00C94579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</w:tc>
      </w:tr>
      <w:tr w:rsidR="009416C8" w:rsidRPr="00F041F5" w14:paraId="4344196C" w14:textId="77777777" w:rsidTr="00155425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03F28F08" w14:textId="77777777" w:rsidR="009416C8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. Scope</w:t>
            </w:r>
          </w:p>
          <w:p w14:paraId="0B65E96C" w14:textId="77777777" w:rsidR="00D67C50" w:rsidRDefault="00D67C50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  <w:p w14:paraId="5FB87A99" w14:textId="77777777" w:rsidR="00D67C50" w:rsidRPr="00FD0F8D" w:rsidRDefault="00D67C50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9416C8" w:rsidRPr="00F041F5" w14:paraId="597AD974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015E8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0A53EAD" w14:textId="77777777" w:rsidR="009416C8" w:rsidRDefault="009416C8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E621AB5" w14:textId="77777777" w:rsidR="00717ADB" w:rsidRPr="00FD0F8D" w:rsidRDefault="00717ADB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4A783DE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4C76C068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51014" w14:textId="77777777" w:rsidR="009416C8" w:rsidRPr="00CC3802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CC3802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9. Proposed Project Leader (including contact details) - </w:t>
            </w:r>
            <w:r w:rsidRPr="00765636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Optional</w:t>
            </w:r>
          </w:p>
        </w:tc>
      </w:tr>
      <w:tr w:rsidR="009416C8" w:rsidRPr="0072521C" w14:paraId="1183F581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03A44" w14:textId="77777777" w:rsidR="00BA432A" w:rsidRPr="00FD0F8D" w:rsidRDefault="00BA432A" w:rsidP="00C94579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387E612" w14:textId="77777777" w:rsidR="009416C8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2F921031" w14:textId="77777777" w:rsidR="00D67C50" w:rsidRPr="00FD0F8D" w:rsidRDefault="00D67C50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717ADB" w:rsidRPr="0072521C" w14:paraId="5B804C67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6E1734" w14:textId="77777777" w:rsidR="009416C8" w:rsidRPr="00717ADB" w:rsidRDefault="009416C8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0. Accessibility aspects</w:t>
            </w:r>
          </w:p>
          <w:p w14:paraId="307CE85A" w14:textId="77777777" w:rsidR="00392E13" w:rsidRPr="00717ADB" w:rsidRDefault="00DB0234" w:rsidP="00C94579">
            <w:pPr>
              <w:spacing w:after="0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See CEN-CENELEC Guide 6:2014 Guide for addressing accessibility in standards</w:t>
            </w:r>
          </w:p>
          <w:p w14:paraId="42EAA2F5" w14:textId="77777777" w:rsidR="00DB0234" w:rsidRPr="00717ADB" w:rsidRDefault="00C42061" w:rsidP="00AB3E4A">
            <w:pPr>
              <w:spacing w:before="120" w:after="0"/>
              <w:ind w:left="29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786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E4A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re</w:t>
            </w:r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</w:t>
            </w:r>
            <w:r w:rsidR="00AB3E4A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AB3E4A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(please indicate which ones):</w:t>
            </w:r>
          </w:p>
          <w:p w14:paraId="3E7A57D0" w14:textId="77777777" w:rsidR="00DB0234" w:rsidRPr="00717ADB" w:rsidRDefault="00DB0234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68792FD" w14:textId="77777777" w:rsidR="00AB3E4A" w:rsidRDefault="00AB3E4A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A1ED83D" w14:textId="77777777" w:rsidR="00063795" w:rsidRDefault="00063795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C5A7E65" w14:textId="77777777" w:rsidR="00D67C50" w:rsidRDefault="00D67C50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6AFA130" w14:textId="77777777" w:rsidR="00D67C50" w:rsidRPr="00717ADB" w:rsidRDefault="00D67C50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AC786A1" w14:textId="77777777" w:rsidR="00AB3E4A" w:rsidRPr="00717ADB" w:rsidRDefault="00AB3E4A" w:rsidP="00DB023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384A04F" w14:textId="77777777" w:rsidR="00DB0234" w:rsidRPr="00717ADB" w:rsidRDefault="00C42061" w:rsidP="00AB3E4A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7091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34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ccessibility aspects </w:t>
            </w:r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re not</w:t>
            </w:r>
            <w:r w:rsidR="00DB0234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relevant for this NWI</w:t>
            </w:r>
          </w:p>
          <w:p w14:paraId="5206DE06" w14:textId="77777777" w:rsidR="00DB0234" w:rsidRPr="00717ADB" w:rsidRDefault="00C94579" w:rsidP="00AB3E4A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Please provide a written explanation detailing why Accessibility aspects do not apply to the current proposed WI</w:t>
            </w:r>
            <w:r w:rsidR="00AB3E4A" w:rsidRPr="00717ADB"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  <w:t>:</w:t>
            </w:r>
          </w:p>
          <w:p w14:paraId="6C807886" w14:textId="77777777" w:rsidR="00AB3E4A" w:rsidRPr="00717ADB" w:rsidRDefault="00AB3E4A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79C9F8C" w14:textId="77777777" w:rsidR="00AB3E4A" w:rsidRDefault="00AB3E4A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EA182DE" w14:textId="77777777" w:rsidR="00717ADB" w:rsidRPr="00717ADB" w:rsidRDefault="00717ADB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52663A7" w14:textId="77777777" w:rsidR="00AB3E4A" w:rsidRDefault="00AB3E4A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CC9D1CF" w14:textId="77777777" w:rsidR="00D67C50" w:rsidRPr="00717ADB" w:rsidRDefault="00D67C50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582F1BB" w14:textId="77777777" w:rsidR="00AB3E4A" w:rsidRPr="00717ADB" w:rsidRDefault="00AB3E4A" w:rsidP="00AB3E4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9416C8" w:rsidRPr="00E877D2" w14:paraId="6CDF7191" w14:textId="77777777" w:rsidTr="00824143">
        <w:trPr>
          <w:cantSplit/>
          <w:trHeight w:val="109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FF178" w14:textId="77777777" w:rsidR="009416C8" w:rsidRPr="00FD0F8D" w:rsidRDefault="00564E14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1</w:t>
            </w:r>
            <w:r w:rsidR="009416C8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="009416C8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Environmental aspects</w:t>
            </w:r>
          </w:p>
        </w:tc>
      </w:tr>
      <w:tr w:rsidR="009416C8" w:rsidRPr="0072521C" w14:paraId="6DB42F07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3322"/>
              <w:gridCol w:w="3322"/>
            </w:tblGrid>
            <w:tr w:rsidR="009416C8" w:rsidRPr="001F59B5" w14:paraId="0B9844DC" w14:textId="77777777" w:rsidTr="00C94579">
              <w:tc>
                <w:tcPr>
                  <w:tcW w:w="3322" w:type="dxa"/>
                  <w:shd w:val="clear" w:color="auto" w:fill="auto"/>
                </w:tcPr>
                <w:p w14:paraId="5314B3DF" w14:textId="77777777" w:rsidR="009416C8" w:rsidRPr="001F59B5" w:rsidRDefault="00C42061" w:rsidP="00C94579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936721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706680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Discharges to soi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C4556F0" w14:textId="77777777" w:rsidR="009416C8" w:rsidRPr="001F59B5" w:rsidRDefault="00C42061" w:rsidP="00C94579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304385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Discharges to water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6B2528BA" w14:textId="77777777" w:rsidR="009416C8" w:rsidRPr="001F59B5" w:rsidRDefault="00C42061" w:rsidP="00C94579">
                  <w:pPr>
                    <w:spacing w:before="120"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75709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706680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Emission to air</w:t>
                  </w:r>
                </w:p>
              </w:tc>
            </w:tr>
            <w:tr w:rsidR="009416C8" w:rsidRPr="001F59B5" w14:paraId="47C5F799" w14:textId="77777777" w:rsidTr="00C94579">
              <w:tc>
                <w:tcPr>
                  <w:tcW w:w="3322" w:type="dxa"/>
                  <w:shd w:val="clear" w:color="auto" w:fill="auto"/>
                </w:tcPr>
                <w:p w14:paraId="6B9664F1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9133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Heat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03AB5429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269010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ise/Vibration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5EC85DDE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6064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Other effects on biodiversity</w:t>
                  </w:r>
                </w:p>
              </w:tc>
            </w:tr>
            <w:tr w:rsidR="009416C8" w:rsidRPr="001F59B5" w14:paraId="503E7715" w14:textId="77777777" w:rsidTr="00C94579">
              <w:tc>
                <w:tcPr>
                  <w:tcW w:w="3322" w:type="dxa"/>
                  <w:shd w:val="clear" w:color="auto" w:fill="auto"/>
                </w:tcPr>
                <w:p w14:paraId="10B87C48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0123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706680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adiation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10848584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478497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energy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4702C4A3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576240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land</w:t>
                  </w:r>
                </w:p>
              </w:tc>
            </w:tr>
            <w:tr w:rsidR="009416C8" w:rsidRPr="001F59B5" w14:paraId="204CD093" w14:textId="77777777" w:rsidTr="00C94579">
              <w:tc>
                <w:tcPr>
                  <w:tcW w:w="3322" w:type="dxa"/>
                  <w:shd w:val="clear" w:color="auto" w:fill="auto"/>
                </w:tcPr>
                <w:p w14:paraId="076B409E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447826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material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389A94A9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76715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Use of water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1D45F821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227687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Waste</w:t>
                  </w:r>
                </w:p>
              </w:tc>
            </w:tr>
            <w:tr w:rsidR="009416C8" w:rsidRPr="0072521C" w14:paraId="71CACAA1" w14:textId="77777777" w:rsidTr="00C94579">
              <w:tc>
                <w:tcPr>
                  <w:tcW w:w="6644" w:type="dxa"/>
                  <w:gridSpan w:val="2"/>
                  <w:shd w:val="clear" w:color="auto" w:fill="auto"/>
                </w:tcPr>
                <w:p w14:paraId="3DEA4EED" w14:textId="77777777" w:rsidR="009416C8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667756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6680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706680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9416C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Risk to the environment from accidents/misuse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60E2A46D" w14:textId="77777777" w:rsidR="009416C8" w:rsidRPr="001F59B5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BCC64F3" w14:textId="77777777" w:rsidR="009416C8" w:rsidRDefault="00C42061" w:rsidP="00706680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4220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Other:</w:t>
            </w:r>
            <w:r w:rsidR="009416C8">
              <w:rPr>
                <w:rFonts w:ascii="Helvetica" w:hAnsi="Helvetica" w:cs="Helvetica"/>
                <w:b/>
                <w:sz w:val="18"/>
                <w:szCs w:val="18"/>
                <w:lang w:val="en-GB"/>
              </w:rPr>
              <w:t xml:space="preserve"> </w:t>
            </w:r>
          </w:p>
          <w:p w14:paraId="3B496577" w14:textId="77777777" w:rsidR="00D67C50" w:rsidRDefault="00D67C50" w:rsidP="00706680">
            <w:pPr>
              <w:spacing w:before="120" w:after="120"/>
              <w:ind w:left="113"/>
              <w:rPr>
                <w:rFonts w:ascii="Helvetica" w:hAnsi="Helvetica" w:cs="Helvetica"/>
                <w:b/>
                <w:sz w:val="18"/>
                <w:szCs w:val="18"/>
                <w:lang w:val="en-GB"/>
              </w:rPr>
            </w:pPr>
          </w:p>
          <w:p w14:paraId="09C66000" w14:textId="77777777" w:rsidR="00D67C50" w:rsidRDefault="00D67C50" w:rsidP="00706680">
            <w:pPr>
              <w:spacing w:before="120" w:after="12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1A5D8458" w14:textId="77777777" w:rsidR="009416C8" w:rsidRPr="00765636" w:rsidRDefault="00C42061" w:rsidP="00C94579">
            <w:pPr>
              <w:spacing w:after="0"/>
              <w:ind w:left="1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001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 w:rsidRPr="00765636">
              <w:rPr>
                <w:rFonts w:ascii="Helvetica" w:hAnsi="Helvetica" w:cs="Helvetica"/>
                <w:sz w:val="18"/>
                <w:szCs w:val="18"/>
                <w:lang w:val="en-GB"/>
              </w:rPr>
              <w:t>None of the above.</w:t>
            </w:r>
          </w:p>
          <w:p w14:paraId="10AADB1F" w14:textId="77777777" w:rsidR="00BA432A" w:rsidRPr="00706680" w:rsidRDefault="009416C8" w:rsidP="00706680">
            <w:pPr>
              <w:spacing w:after="0"/>
              <w:ind w:left="369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Please provide a written explanation detailing why these </w:t>
            </w:r>
            <w:r w:rsidR="00FE334D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environmental aspects </w:t>
            </w:r>
            <w:r w:rsidRPr="00765636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do not apply to the current proposed WI</w:t>
            </w:r>
            <w:r w:rsidRPr="00765636">
              <w:rPr>
                <w:rFonts w:ascii="Helvetica" w:hAnsi="Helvetica" w:cs="Helvetica"/>
                <w:b/>
                <w:i/>
                <w:sz w:val="18"/>
                <w:szCs w:val="18"/>
                <w:lang w:val="en-GB"/>
              </w:rPr>
              <w:t xml:space="preserve">: </w:t>
            </w:r>
          </w:p>
          <w:p w14:paraId="05A4DBC1" w14:textId="77777777" w:rsidR="00706680" w:rsidRDefault="00706680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08F2407" w14:textId="77777777" w:rsidR="00392E13" w:rsidRDefault="00392E13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E65DAC3" w14:textId="77777777" w:rsidR="00392E13" w:rsidRDefault="00392E13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48649DA" w14:textId="77777777" w:rsidR="00D67C50" w:rsidRDefault="00D67C50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ECBEFF5" w14:textId="77777777" w:rsidR="00D67C50" w:rsidRDefault="00D67C50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70C179F2" w14:textId="77777777" w:rsidR="00D67C50" w:rsidRDefault="00D67C50" w:rsidP="00706680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49702124" w14:textId="77777777" w:rsidR="00706680" w:rsidRPr="00FD0F8D" w:rsidRDefault="00706680" w:rsidP="00AB3E4A">
            <w:pPr>
              <w:spacing w:after="0"/>
              <w:ind w:left="454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3C99F258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7D0E4A" w14:textId="77777777" w:rsidR="009416C8" w:rsidRPr="00FD0F8D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How do you plan to address these environmental aspects?</w:t>
            </w:r>
          </w:p>
        </w:tc>
      </w:tr>
      <w:tr w:rsidR="009416C8" w:rsidRPr="0072521C" w14:paraId="4D8AC2F8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2DC0D" w14:textId="77777777" w:rsidR="009416C8" w:rsidRDefault="00C42061" w:rsidP="00C94579">
            <w:pPr>
              <w:spacing w:after="0"/>
              <w:ind w:left="171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0693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Bring in environmental expertise to the WG</w:t>
            </w:r>
          </w:p>
          <w:p w14:paraId="17F0E6DF" w14:textId="77777777" w:rsidR="009416C8" w:rsidRPr="000E0AEE" w:rsidRDefault="00C42061" w:rsidP="00C94579">
            <w:pPr>
              <w:spacing w:after="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5290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Contact EHD for help/support </w:t>
            </w:r>
            <w:r w:rsidR="009416C8" w:rsidRPr="000E0AEE">
              <w:rPr>
                <w:rFonts w:ascii="Helvetica" w:hAnsi="Helvetica" w:cs="Helvetica"/>
                <w:sz w:val="18"/>
                <w:szCs w:val="18"/>
                <w:lang w:val="en-GB"/>
              </w:rPr>
              <w:t>(</w:t>
            </w:r>
            <w:hyperlink r:id="rId11" w:history="1">
              <w:r w:rsidR="009416C8" w:rsidRPr="000E0AEE">
                <w:rPr>
                  <w:rStyle w:val="Hyperlink"/>
                  <w:rFonts w:ascii="Helvetica" w:hAnsi="Helvetica" w:cs="Helvetica"/>
                  <w:sz w:val="18"/>
                  <w:szCs w:val="18"/>
                  <w:lang w:val="en-GB"/>
                </w:rPr>
                <w:t>cen.ehd@cencenelec.eu</w:t>
              </w:r>
            </w:hyperlink>
            <w:r w:rsidR="000E0AEE" w:rsidRPr="000E0AEE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</w:t>
            </w:r>
          </w:p>
          <w:p w14:paraId="0FD5AE24" w14:textId="77777777" w:rsidR="009416C8" w:rsidRPr="0079415B" w:rsidRDefault="00C42061" w:rsidP="00C94579">
            <w:pPr>
              <w:spacing w:after="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009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Use of environmental checklist</w:t>
            </w:r>
          </w:p>
          <w:p w14:paraId="1386463D" w14:textId="77777777" w:rsidR="009416C8" w:rsidRDefault="00C42061" w:rsidP="00392E13">
            <w:pPr>
              <w:spacing w:after="0"/>
              <w:ind w:left="171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85337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Other:</w:t>
            </w:r>
          </w:p>
          <w:p w14:paraId="21415D9D" w14:textId="77777777" w:rsidR="000031F8" w:rsidRDefault="000031F8" w:rsidP="00392E13">
            <w:pPr>
              <w:spacing w:after="0"/>
              <w:ind w:left="171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63B12680" w14:textId="77777777" w:rsidR="00717ADB" w:rsidRDefault="00717ADB" w:rsidP="00717ADB">
            <w:pPr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1E1EEDDE" w14:textId="77777777" w:rsidR="00D67C50" w:rsidRDefault="00D67C50" w:rsidP="00717ADB">
            <w:pPr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39830AC" w14:textId="77777777" w:rsidR="00D67C50" w:rsidRDefault="00D67C50" w:rsidP="00717ADB">
            <w:pPr>
              <w:spacing w:after="120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08FF3DA" w14:textId="77777777" w:rsidR="00392E13" w:rsidRPr="00706680" w:rsidRDefault="00392E13" w:rsidP="00706680">
            <w:pPr>
              <w:spacing w:after="12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9416C8" w:rsidRPr="0072521C" w14:paraId="78E0582B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667697" w14:textId="77777777" w:rsidR="009416C8" w:rsidRPr="00FD0F8D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3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Vienna</w:t>
            </w:r>
            <w:r w:rsidR="00AE030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/Frankfurt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Agreement</w:t>
            </w:r>
            <w:r w:rsidR="002A4AA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(parallel procedure)</w:t>
            </w:r>
          </w:p>
        </w:tc>
      </w:tr>
      <w:tr w:rsidR="009416C8" w:rsidRPr="0072521C" w14:paraId="3A3B03A4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3573E" w14:textId="77777777" w:rsidR="009416C8" w:rsidRDefault="00C42061" w:rsidP="00C94579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794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No or </w:t>
            </w:r>
            <w:r w:rsidR="002A4AA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Vienna Agreement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expected CEN lead</w:t>
            </w:r>
          </w:p>
          <w:p w14:paraId="0256B57A" w14:textId="77777777" w:rsidR="002562BA" w:rsidRDefault="002562BA" w:rsidP="002562BA">
            <w:pPr>
              <w:spacing w:after="0"/>
              <w:ind w:left="313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For CENELEC only – please give a justification for not offering the project to IEC:</w:t>
            </w:r>
          </w:p>
          <w:p w14:paraId="537CB587" w14:textId="77777777" w:rsidR="002562BA" w:rsidRDefault="002562BA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724CDC53" w14:textId="77777777" w:rsidR="00E87A28" w:rsidRDefault="00E87A28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09AD5CA8" w14:textId="77777777" w:rsidR="00717ADB" w:rsidRDefault="00717ADB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AC86049" w14:textId="77777777" w:rsidR="00D67C50" w:rsidRDefault="00D67C50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422C6C1" w14:textId="77777777" w:rsidR="00717ADB" w:rsidRDefault="00717ADB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552FCC14" w14:textId="77777777" w:rsidR="002F7EF9" w:rsidRDefault="002F7EF9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5B4FFAC" w14:textId="77777777" w:rsidR="002562BA" w:rsidRPr="002562BA" w:rsidRDefault="002562BA" w:rsidP="002562BA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</w:p>
          <w:p w14:paraId="2BC12C3F" w14:textId="77777777" w:rsidR="009416C8" w:rsidRDefault="00C42061" w:rsidP="00706680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58398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Yes – </w:t>
            </w:r>
            <w:r w:rsidR="002A4AA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Vienna Agreement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Parallel ISO Lead</w:t>
            </w:r>
          </w:p>
          <w:p w14:paraId="2CCB40A8" w14:textId="77777777" w:rsidR="009416C8" w:rsidRDefault="009416C8" w:rsidP="00C94579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reference:</w:t>
            </w:r>
          </w:p>
          <w:p w14:paraId="0C7C49B9" w14:textId="77777777" w:rsidR="009416C8" w:rsidRDefault="009416C8" w:rsidP="00C94579">
            <w:pPr>
              <w:spacing w:after="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project ID:</w:t>
            </w:r>
          </w:p>
          <w:p w14:paraId="1724E5C6" w14:textId="77777777" w:rsidR="009416C8" w:rsidRDefault="009416C8" w:rsidP="00706680">
            <w:pPr>
              <w:spacing w:after="120"/>
              <w:ind w:left="596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 TC:</w:t>
            </w:r>
          </w:p>
          <w:p w14:paraId="7D8F8CCE" w14:textId="77777777" w:rsidR="002562BA" w:rsidRDefault="00C42061" w:rsidP="003834B0">
            <w:pPr>
              <w:spacing w:before="240"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8281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A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A4AA5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2A4AA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Yes – Frankfurt Agreement </w:t>
            </w:r>
            <w:r w:rsidR="002A4AA5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project to be offered to IEC)</w:t>
            </w:r>
          </w:p>
          <w:p w14:paraId="0719BDAA" w14:textId="77777777" w:rsidR="002562BA" w:rsidRDefault="002562BA" w:rsidP="002A4AA5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  <w:p w14:paraId="018DDBEF" w14:textId="77777777" w:rsidR="00D67C50" w:rsidRPr="002A4AA5" w:rsidRDefault="00D67C50" w:rsidP="002A4AA5">
            <w:pPr>
              <w:spacing w:after="12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</w:p>
        </w:tc>
      </w:tr>
      <w:tr w:rsidR="009416C8" w:rsidRPr="0072521C" w14:paraId="754A15F0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77DAE" w14:textId="77777777" w:rsidR="00D67C50" w:rsidRDefault="00D67C50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</w:p>
          <w:p w14:paraId="0B6D25A6" w14:textId="77777777" w:rsidR="009416C8" w:rsidRPr="00FD0F8D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4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</w:t>
            </w:r>
            <w:r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The project is </w:t>
            </w:r>
            <w:r w:rsidR="0072521C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based o</w:t>
            </w:r>
            <w:r w:rsidR="00AE030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n</w:t>
            </w:r>
          </w:p>
        </w:tc>
      </w:tr>
      <w:tr w:rsidR="009416C8" w:rsidRPr="00EB71E3" w14:paraId="5BA142BA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880B7" w14:textId="77777777" w:rsidR="009416C8" w:rsidRDefault="00C42061" w:rsidP="00C94579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244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 document from another organization</w:t>
            </w:r>
          </w:p>
          <w:p w14:paraId="30AEAEF1" w14:textId="77777777" w:rsidR="009416C8" w:rsidRDefault="00C42061" w:rsidP="003834B0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92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An ISO</w:t>
            </w:r>
            <w:r w:rsidR="00AE0300">
              <w:rPr>
                <w:rFonts w:ascii="Helvetica" w:hAnsi="Helvetica" w:cs="Helvetica"/>
                <w:sz w:val="18"/>
                <w:szCs w:val="18"/>
                <w:lang w:val="en-GB"/>
              </w:rPr>
              <w:t>/IEC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document (no</w:t>
            </w:r>
            <w:r w:rsidR="000E0AEE">
              <w:rPr>
                <w:rFonts w:ascii="Helvetica" w:hAnsi="Helvetica" w:cs="Helvetica"/>
                <w:sz w:val="18"/>
                <w:szCs w:val="18"/>
                <w:lang w:val="en-GB"/>
              </w:rPr>
              <w:t>t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covered by a parallel procedure)</w:t>
            </w:r>
          </w:p>
          <w:p w14:paraId="387A31D0" w14:textId="77777777" w:rsidR="009416C8" w:rsidRDefault="00C42061" w:rsidP="00C94579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9365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Identical</w:t>
            </w:r>
          </w:p>
          <w:p w14:paraId="42D5BF5F" w14:textId="77777777" w:rsidR="009416C8" w:rsidRDefault="00C42061" w:rsidP="00C94579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6273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n-identical</w:t>
            </w:r>
          </w:p>
          <w:p w14:paraId="1D1B6BF1" w14:textId="77777777" w:rsidR="009416C8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</w:t>
            </w:r>
            <w:r w:rsidR="00AE0300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/IEC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project reference:</w:t>
            </w:r>
          </w:p>
          <w:p w14:paraId="4008BA84" w14:textId="77777777" w:rsidR="009416C8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ISO</w:t>
            </w:r>
            <w:r w:rsidR="00AE0300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/IEC</w:t>
            </w: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project ID:</w:t>
            </w:r>
          </w:p>
          <w:p w14:paraId="29E83C1C" w14:textId="77777777" w:rsidR="009416C8" w:rsidRPr="00D343D8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ublication date:</w:t>
            </w:r>
          </w:p>
          <w:p w14:paraId="4D56D610" w14:textId="77777777" w:rsidR="009416C8" w:rsidRDefault="00C42061" w:rsidP="003834B0">
            <w:pPr>
              <w:spacing w:before="120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00775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A document from another organization:</w:t>
            </w:r>
          </w:p>
          <w:p w14:paraId="175F0021" w14:textId="77777777" w:rsidR="009416C8" w:rsidRDefault="00C42061" w:rsidP="00C94579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719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Identical</w:t>
            </w:r>
          </w:p>
          <w:p w14:paraId="32949D13" w14:textId="77777777" w:rsidR="009416C8" w:rsidRDefault="00C42061" w:rsidP="00C94579">
            <w:pPr>
              <w:spacing w:after="0"/>
              <w:ind w:left="313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6496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n-identical</w:t>
            </w:r>
          </w:p>
          <w:p w14:paraId="0A5AA664" w14:textId="77777777" w:rsidR="009416C8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Organization name:</w:t>
            </w:r>
          </w:p>
          <w:p w14:paraId="52ADFE8D" w14:textId="77777777" w:rsidR="009416C8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Document reference:</w:t>
            </w:r>
          </w:p>
          <w:p w14:paraId="780B5836" w14:textId="77777777" w:rsidR="00BA432A" w:rsidRDefault="009416C8" w:rsidP="00706680">
            <w:pPr>
              <w:spacing w:after="12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ublication date:</w:t>
            </w:r>
          </w:p>
          <w:p w14:paraId="66440C85" w14:textId="77777777" w:rsidR="00E87A28" w:rsidRPr="003021DF" w:rsidRDefault="00E87A28" w:rsidP="00706680">
            <w:pPr>
              <w:spacing w:after="12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</w:tc>
      </w:tr>
      <w:tr w:rsidR="00717ADB" w:rsidRPr="0072521C" w14:paraId="411C3BAC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9AF70" w14:textId="77777777" w:rsidR="009416C8" w:rsidRPr="00717ADB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5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indicate whether the proposed project is linked to a specific</w:t>
            </w:r>
            <w:r w:rsidR="001D0E11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European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Research </w:t>
            </w:r>
            <w:r w:rsidR="006C612D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and Innovation 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Project</w:t>
            </w:r>
          </w:p>
        </w:tc>
      </w:tr>
      <w:tr w:rsidR="00717ADB" w:rsidRPr="0072521C" w14:paraId="390934A8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A031B" w14:textId="77777777" w:rsidR="009416C8" w:rsidRPr="00717ADB" w:rsidRDefault="00C42061" w:rsidP="00C94579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4419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No </w:t>
            </w:r>
          </w:p>
          <w:p w14:paraId="2DC629E8" w14:textId="77777777" w:rsidR="009416C8" w:rsidRPr="00717ADB" w:rsidRDefault="00C42061" w:rsidP="000E0AEE">
            <w:pPr>
              <w:spacing w:after="0"/>
              <w:ind w:left="29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auto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7073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717ADB">
                  <w:rPr>
                    <w:rFonts w:ascii="MS Gothic" w:eastAsia="MS Gothic" w:hAnsi="MS Gothic" w:cs="Helvetica" w:hint="eastAsia"/>
                    <w:b/>
                    <w:color w:val="auto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9416C8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Yes </w:t>
            </w:r>
          </w:p>
          <w:p w14:paraId="26426FF1" w14:textId="77777777" w:rsidR="009416C8" w:rsidRPr="00717ADB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</w:t>
            </w:r>
            <w:r w:rsidR="006C612D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nd/or Innovation</w:t>
            </w: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project code:</w:t>
            </w:r>
          </w:p>
          <w:p w14:paraId="5DCD2F0A" w14:textId="77777777" w:rsidR="009416C8" w:rsidRPr="00717ADB" w:rsidRDefault="009416C8" w:rsidP="00C94579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Research</w:t>
            </w:r>
            <w:r w:rsidR="006C612D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and/or</w:t>
            </w: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6C612D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Innovation </w:t>
            </w: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roject acronym:</w:t>
            </w:r>
          </w:p>
          <w:p w14:paraId="23927F35" w14:textId="77777777" w:rsidR="00E87A28" w:rsidRPr="00717ADB" w:rsidRDefault="009416C8" w:rsidP="00717ADB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Research </w:t>
            </w:r>
            <w:r w:rsidR="006C612D"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 xml:space="preserve">and/or Innovation </w:t>
            </w:r>
            <w:r w:rsidRPr="00717ADB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project title:</w:t>
            </w:r>
          </w:p>
          <w:p w14:paraId="4626CF4C" w14:textId="77777777" w:rsidR="00717ADB" w:rsidRPr="00717ADB" w:rsidRDefault="00717ADB" w:rsidP="00717ADB">
            <w:pPr>
              <w:spacing w:after="0"/>
              <w:ind w:left="454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9EB758B" w14:textId="77777777" w:rsidR="00E87A28" w:rsidRPr="00717ADB" w:rsidRDefault="00E87A28" w:rsidP="00E87A2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9416C8" w:rsidRPr="00F041F5" w14:paraId="7AAE93A2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35DEBC" w14:textId="77777777" w:rsidR="009416C8" w:rsidRPr="00FD0F8D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6</w:t>
            </w:r>
            <w:r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Track</w:t>
            </w:r>
          </w:p>
        </w:tc>
      </w:tr>
      <w:tr w:rsidR="009416C8" w:rsidRPr="0072521C" w14:paraId="340CB7FD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6296AE" w14:textId="77777777" w:rsidR="009416C8" w:rsidRDefault="00C42061" w:rsidP="00C94579">
            <w:pPr>
              <w:tabs>
                <w:tab w:val="left" w:pos="738"/>
              </w:tabs>
              <w:spacing w:before="100" w:beforeAutospacing="1"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25055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Enquiry + Formal Vote</w:t>
            </w:r>
          </w:p>
          <w:p w14:paraId="5F3B492E" w14:textId="77777777" w:rsidR="009416C8" w:rsidRPr="001F59B5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3489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Enquiry + COCOR + Formal Vote </w:t>
            </w:r>
            <w:r w:rsidR="009416C8" w:rsidRPr="001F59B5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for ECISS/TCs only)</w:t>
            </w:r>
          </w:p>
          <w:p w14:paraId="00735DDB" w14:textId="77777777" w:rsidR="009416C8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611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E6179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Unique Acceptance Procedure (UAP) </w:t>
            </w:r>
            <w:r w:rsidR="00E61795" w:rsidRPr="0031566F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– </w:t>
            </w:r>
            <w:r w:rsidR="00E61795" w:rsidRPr="00E61795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for CEN, BT approval is required</w:t>
            </w:r>
          </w:p>
          <w:p w14:paraId="64E43C80" w14:textId="77777777" w:rsidR="00E61795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5291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95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E61795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E61795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Vote on TS or TR </w:t>
            </w:r>
            <w:r w:rsidR="000031F8">
              <w:rPr>
                <w:rFonts w:ascii="Helvetica" w:hAnsi="Helvetica" w:cs="Helvetica"/>
                <w:sz w:val="18"/>
                <w:szCs w:val="18"/>
                <w:lang w:val="en-GB"/>
              </w:rPr>
              <w:t>by correspondence</w:t>
            </w:r>
          </w:p>
          <w:p w14:paraId="22F1DF35" w14:textId="77777777" w:rsidR="009416C8" w:rsidRPr="00FD0F8D" w:rsidRDefault="009416C8" w:rsidP="00E87A2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717ADB" w:rsidRPr="0072521C" w14:paraId="50CE0FF9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B468A" w14:textId="77777777" w:rsidR="009416C8" w:rsidRPr="00717ADB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7</w:t>
            </w:r>
            <w:r w:rsidRPr="00717ADB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Please provide the target dates for the below key stages:</w:t>
            </w:r>
          </w:p>
        </w:tc>
      </w:tr>
      <w:tr w:rsidR="00717ADB" w:rsidRPr="0072521C" w14:paraId="0F3696A3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5264"/>
            </w:tblGrid>
            <w:tr w:rsidR="00717ADB" w:rsidRPr="0072521C" w14:paraId="330947D3" w14:textId="77777777" w:rsidTr="00C94579">
              <w:tc>
                <w:tcPr>
                  <w:tcW w:w="4702" w:type="dxa"/>
                  <w:tcBorders>
                    <w:right w:val="single" w:sz="8" w:space="0" w:color="000000"/>
                  </w:tcBorders>
                  <w:shd w:val="clear" w:color="auto" w:fill="auto"/>
                </w:tcPr>
                <w:p w14:paraId="0C479642" w14:textId="77777777" w:rsidR="009416C8" w:rsidRPr="00717ADB" w:rsidRDefault="009416C8" w:rsidP="00C94579">
                  <w:pPr>
                    <w:spacing w:after="6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For ENs:</w:t>
                  </w:r>
                </w:p>
              </w:tc>
              <w:tc>
                <w:tcPr>
                  <w:tcW w:w="5264" w:type="dxa"/>
                  <w:tcBorders>
                    <w:left w:val="single" w:sz="8" w:space="0" w:color="000000"/>
                  </w:tcBorders>
                  <w:shd w:val="clear" w:color="auto" w:fill="auto"/>
                </w:tcPr>
                <w:p w14:paraId="315C0A70" w14:textId="77777777" w:rsidR="009416C8" w:rsidRPr="00717ADB" w:rsidRDefault="009416C8" w:rsidP="00C94579">
                  <w:pPr>
                    <w:spacing w:after="60"/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For </w:t>
                  </w:r>
                  <w:r w:rsidR="00E61795"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 xml:space="preserve">UAPs, </w:t>
                  </w: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u w:val="single"/>
                      <w:lang w:val="en-GB"/>
                    </w:rPr>
                    <w:t>TSs and TRs:</w:t>
                  </w:r>
                </w:p>
              </w:tc>
            </w:tr>
            <w:tr w:rsidR="00717ADB" w:rsidRPr="0072521C" w14:paraId="7347D328" w14:textId="77777777" w:rsidTr="00C94579">
              <w:tc>
                <w:tcPr>
                  <w:tcW w:w="4702" w:type="dxa"/>
                  <w:tcBorders>
                    <w:right w:val="single" w:sz="8" w:space="0" w:color="000000"/>
                  </w:tcBorders>
                  <w:shd w:val="clear" w:color="auto" w:fill="auto"/>
                </w:tcPr>
                <w:p w14:paraId="06153B07" w14:textId="77777777" w:rsidR="009416C8" w:rsidRPr="00717ADB" w:rsidRDefault="009416C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Dispatch of 1</w:t>
                  </w: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 Working Draft (20.60): </w:t>
                  </w:r>
                </w:p>
              </w:tc>
              <w:tc>
                <w:tcPr>
                  <w:tcW w:w="5264" w:type="dxa"/>
                  <w:tcBorders>
                    <w:left w:val="single" w:sz="8" w:space="0" w:color="000000"/>
                  </w:tcBorders>
                  <w:shd w:val="clear" w:color="auto" w:fill="auto"/>
                </w:tcPr>
                <w:p w14:paraId="7786390E" w14:textId="77777777" w:rsidR="009416C8" w:rsidRPr="00717ADB" w:rsidRDefault="009416C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Dispatch of 1</w:t>
                  </w: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vertAlign w:val="superscript"/>
                      <w:lang w:val="en-GB"/>
                    </w:rPr>
                    <w:t>st</w:t>
                  </w: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 Working Draft (20.60): </w:t>
                  </w:r>
                </w:p>
              </w:tc>
            </w:tr>
            <w:tr w:rsidR="00717ADB" w:rsidRPr="0072521C" w14:paraId="051F501A" w14:textId="77777777" w:rsidTr="00C94579">
              <w:tc>
                <w:tcPr>
                  <w:tcW w:w="4702" w:type="dxa"/>
                  <w:tcBorders>
                    <w:right w:val="single" w:sz="8" w:space="0" w:color="000000"/>
                  </w:tcBorders>
                  <w:shd w:val="clear" w:color="auto" w:fill="auto"/>
                </w:tcPr>
                <w:p w14:paraId="257C9627" w14:textId="77777777" w:rsidR="009416C8" w:rsidRPr="00717ADB" w:rsidRDefault="009416C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Dispatch of Enquiry Draft (30.99): </w:t>
                  </w:r>
                </w:p>
              </w:tc>
              <w:tc>
                <w:tcPr>
                  <w:tcW w:w="5264" w:type="dxa"/>
                  <w:tcBorders>
                    <w:left w:val="single" w:sz="8" w:space="0" w:color="000000"/>
                  </w:tcBorders>
                  <w:shd w:val="clear" w:color="auto" w:fill="auto"/>
                </w:tcPr>
                <w:p w14:paraId="379909F2" w14:textId="77777777" w:rsidR="009416C8" w:rsidRPr="00717ADB" w:rsidRDefault="009416C8" w:rsidP="00E61795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Dispatch of Draft for Vote (30.99): </w:t>
                  </w:r>
                </w:p>
              </w:tc>
            </w:tr>
            <w:tr w:rsidR="00717ADB" w:rsidRPr="0072521C" w14:paraId="4DDE1A62" w14:textId="77777777" w:rsidTr="00C94579">
              <w:tc>
                <w:tcPr>
                  <w:tcW w:w="4702" w:type="dxa"/>
                  <w:tcBorders>
                    <w:right w:val="single" w:sz="8" w:space="0" w:color="000000"/>
                  </w:tcBorders>
                  <w:shd w:val="clear" w:color="auto" w:fill="auto"/>
                </w:tcPr>
                <w:p w14:paraId="1D5097FD" w14:textId="77777777" w:rsidR="009416C8" w:rsidRPr="00717ADB" w:rsidRDefault="009416C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717ADB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 xml:space="preserve">Dispatch of Formal Vote Draft (45.99): </w:t>
                  </w:r>
                </w:p>
                <w:p w14:paraId="37E394A2" w14:textId="77777777" w:rsidR="00717ADB" w:rsidRPr="00717ADB" w:rsidRDefault="00717ADB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264" w:type="dxa"/>
                  <w:tcBorders>
                    <w:left w:val="single" w:sz="8" w:space="0" w:color="000000"/>
                  </w:tcBorders>
                  <w:shd w:val="clear" w:color="auto" w:fill="auto"/>
                </w:tcPr>
                <w:p w14:paraId="30C9EEE2" w14:textId="77777777" w:rsidR="009416C8" w:rsidRPr="00717ADB" w:rsidRDefault="009416C8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CA709FA" w14:textId="77777777" w:rsidR="00C343A1" w:rsidRPr="00717ADB" w:rsidRDefault="00C343A1" w:rsidP="000F45B4">
            <w:pPr>
              <w:spacing w:after="120"/>
              <w:rPr>
                <w:color w:val="auto"/>
                <w:sz w:val="20"/>
                <w:szCs w:val="20"/>
                <w:lang w:val="en-GB"/>
              </w:rPr>
            </w:pPr>
          </w:p>
        </w:tc>
      </w:tr>
      <w:tr w:rsidR="009416C8" w:rsidRPr="0072521C" w14:paraId="23D83425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DA463" w14:textId="77777777" w:rsidR="009416C8" w:rsidRPr="00FD0F8D" w:rsidRDefault="009416C8" w:rsidP="00564E14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8</w:t>
            </w:r>
            <w:r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Related 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standardizati</w:t>
            </w:r>
            <w:r w:rsidR="00314067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on request(s) (formerly mandate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):</w:t>
            </w:r>
          </w:p>
        </w:tc>
      </w:tr>
      <w:tr w:rsidR="009416C8" w:rsidRPr="000E0AEE" w14:paraId="26E56345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5428A" w14:textId="77777777" w:rsidR="009416C8" w:rsidRPr="00E12941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045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39E66C78" w14:textId="77777777" w:rsidR="009416C8" w:rsidRDefault="00C42061" w:rsidP="000E0AEE">
            <w:pPr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4508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416C8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  <w:r w:rsidR="009416C8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(</w:t>
            </w:r>
            <w:r w:rsidR="009416C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please </w:t>
            </w:r>
            <w:r w:rsidR="006536C1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specify</w:t>
            </w:r>
            <w:r w:rsidR="009416C8" w:rsidRPr="00CE747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)</w:t>
            </w:r>
            <w:r w:rsidR="006536C1" w:rsidRPr="006536C1">
              <w:rPr>
                <w:rFonts w:ascii="Helvetica" w:hAnsi="Helvetica" w:cs="Helvetica"/>
                <w:sz w:val="18"/>
                <w:szCs w:val="18"/>
                <w:lang w:val="en-GB"/>
              </w:rPr>
              <w:t>:</w:t>
            </w:r>
          </w:p>
          <w:p w14:paraId="57DC043F" w14:textId="77777777" w:rsidR="00D67C50" w:rsidRPr="00FD0F8D" w:rsidRDefault="00D67C50" w:rsidP="000E0AEE">
            <w:pPr>
              <w:spacing w:after="0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2E9BB7C2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CE747C" w14:paraId="24CE2261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1E2715" w14:textId="77777777" w:rsidR="009416C8" w:rsidRPr="00FD0F8D" w:rsidRDefault="00564E14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9</w:t>
            </w:r>
            <w:r w:rsidR="009416C8" w:rsidRPr="00E12941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ed directive(s)</w:t>
            </w:r>
          </w:p>
        </w:tc>
      </w:tr>
      <w:tr w:rsidR="009416C8" w:rsidRPr="00CE747C" w14:paraId="40CC92F7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843"/>
              <w:gridCol w:w="851"/>
              <w:gridCol w:w="2835"/>
            </w:tblGrid>
            <w:tr w:rsidR="000E0AEE" w:rsidRPr="001F59B5" w14:paraId="21D52C34" w14:textId="77777777" w:rsidTr="00C94579">
              <w:trPr>
                <w:trHeight w:val="113"/>
              </w:trPr>
              <w:tc>
                <w:tcPr>
                  <w:tcW w:w="1016" w:type="dxa"/>
                  <w:shd w:val="clear" w:color="auto" w:fill="auto"/>
                </w:tcPr>
                <w:p w14:paraId="13099D3C" w14:textId="77777777" w:rsidR="000E0AEE" w:rsidRPr="001F59B5" w:rsidRDefault="00C42061" w:rsidP="00BA432A">
                  <w:pPr>
                    <w:tabs>
                      <w:tab w:val="left" w:pos="738"/>
                    </w:tabs>
                    <w:spacing w:after="0"/>
                    <w:ind w:left="-79"/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796359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1F8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E0AEE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E0AEE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2E1D0E6" w14:textId="77777777" w:rsidR="000E0AEE" w:rsidRPr="001F59B5" w:rsidRDefault="000E0AEE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C17FA0B" w14:textId="77777777" w:rsidR="000E0AEE" w:rsidRPr="001F59B5" w:rsidRDefault="000E0AEE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EE066D1" w14:textId="77777777" w:rsidR="000E0AEE" w:rsidRPr="001F59B5" w:rsidRDefault="000E0AEE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E0AEE" w:rsidRPr="0072521C" w14:paraId="546E0DED" w14:textId="77777777" w:rsidTr="00C94579">
              <w:tc>
                <w:tcPr>
                  <w:tcW w:w="1016" w:type="dxa"/>
                  <w:vMerge w:val="restart"/>
                  <w:shd w:val="clear" w:color="auto" w:fill="auto"/>
                  <w:vAlign w:val="center"/>
                </w:tcPr>
                <w:p w14:paraId="0A0D9D49" w14:textId="77777777" w:rsidR="000E0AEE" w:rsidRPr="001F59B5" w:rsidRDefault="00C42061" w:rsidP="006536C1">
                  <w:pPr>
                    <w:spacing w:after="0"/>
                    <w:ind w:left="-79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595069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31F8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031F8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031F8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757BD8E" w14:textId="77777777" w:rsidR="000E0AEE" w:rsidRPr="001F59B5" w:rsidRDefault="000E0AEE" w:rsidP="006536C1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Directive reference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</w:tcPr>
                <w:p w14:paraId="0C0FC7BB" w14:textId="77777777" w:rsidR="000E0AEE" w:rsidRPr="001F59B5" w:rsidRDefault="000E0AEE" w:rsidP="006536C1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r w:rsidRPr="001F59B5"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  <w:t>Candidate for citation in Official Journal?</w:t>
                  </w:r>
                </w:p>
              </w:tc>
            </w:tr>
            <w:tr w:rsidR="000E0AEE" w:rsidRPr="001F59B5" w14:paraId="658C5754" w14:textId="77777777" w:rsidTr="00C94579">
              <w:tc>
                <w:tcPr>
                  <w:tcW w:w="1016" w:type="dxa"/>
                  <w:vMerge/>
                  <w:shd w:val="clear" w:color="auto" w:fill="auto"/>
                </w:tcPr>
                <w:p w14:paraId="1D191165" w14:textId="77777777" w:rsidR="000E0AEE" w:rsidRPr="001F59B5" w:rsidRDefault="000E0AEE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5BD106D" w14:textId="77777777" w:rsidR="000E0AEE" w:rsidRPr="001F59B5" w:rsidRDefault="000E0AEE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12C2368" w14:textId="77777777" w:rsidR="000E0AEE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386916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389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0E0AEE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3556FF49" w14:textId="77777777" w:rsidR="000E0AEE" w:rsidRPr="001F59B5" w:rsidRDefault="00C42061" w:rsidP="00C94579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837917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6C1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6536C1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0E0AEE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  <w:tr w:rsidR="00E87A28" w:rsidRPr="001F59B5" w14:paraId="0BC9AC6E" w14:textId="77777777" w:rsidTr="00C94579">
              <w:tc>
                <w:tcPr>
                  <w:tcW w:w="1016" w:type="dxa"/>
                  <w:shd w:val="clear" w:color="auto" w:fill="auto"/>
                </w:tcPr>
                <w:p w14:paraId="53FF1A1D" w14:textId="77777777" w:rsidR="00E87A28" w:rsidRPr="001F59B5" w:rsidRDefault="00E87A2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C99BA40" w14:textId="77777777" w:rsidR="00E87A28" w:rsidRPr="001F59B5" w:rsidRDefault="00E87A28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08B22C9" w14:textId="77777777" w:rsidR="00E87A28" w:rsidRPr="001F59B5" w:rsidRDefault="00C42061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031695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7A28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E87A2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No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4C24478" w14:textId="77777777" w:rsidR="00E87A28" w:rsidRPr="001F59B5" w:rsidRDefault="00C42061" w:rsidP="00E87A28">
                  <w:pPr>
                    <w:spacing w:after="0"/>
                    <w:rPr>
                      <w:rFonts w:ascii="Helvetica" w:hAnsi="Helvetica" w:cs="Helvetica"/>
                      <w:color w:val="auto"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rFonts w:ascii="Helvetica" w:hAnsi="Helvetica" w:cs="Helvetica"/>
                        <w:b/>
                        <w:color w:val="000000" w:themeColor="text1"/>
                        <w:spacing w:val="0"/>
                        <w:sz w:val="22"/>
                        <w:szCs w:val="22"/>
                        <w:lang w:val="en-GB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317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0095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7A28" w:rsidRPr="00994665">
                        <w:rPr>
                          <w:rFonts w:ascii="MS Gothic" w:eastAsia="MS Gothic" w:hAnsi="MS Gothic" w:cs="Helvetica" w:hint="eastAsia"/>
                          <w:b/>
                          <w:color w:val="000000" w:themeColor="text1"/>
                          <w:spacing w:val="0"/>
                          <w:sz w:val="22"/>
                          <w:szCs w:val="22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☐</w:t>
                      </w:r>
                    </w:sdtContent>
                  </w:sdt>
                  <w:r w:rsidR="00E87A28" w:rsidRPr="006F4DF7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 xml:space="preserve"> </w:t>
                  </w:r>
                  <w:r w:rsidR="00E87A28" w:rsidRPr="001F59B5">
                    <w:rPr>
                      <w:rFonts w:ascii="Helvetica" w:hAnsi="Helvetica" w:cs="Helvetica"/>
                      <w:sz w:val="18"/>
                      <w:szCs w:val="18"/>
                      <w:lang w:val="en-GB"/>
                    </w:rPr>
                    <w:t>Yes</w:t>
                  </w:r>
                </w:p>
              </w:tc>
            </w:tr>
          </w:tbl>
          <w:p w14:paraId="52E89C9A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3AF20CA4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EF177" w14:textId="77777777" w:rsidR="009416C8" w:rsidRPr="001F59B5" w:rsidRDefault="00564E14" w:rsidP="00C94579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0</w:t>
            </w:r>
            <w:r w:rsidR="009416C8"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Relation to other legislation or established public policy.</w:t>
            </w:r>
          </w:p>
        </w:tc>
      </w:tr>
      <w:tr w:rsidR="009416C8" w:rsidRPr="0072521C" w14:paraId="21D55F9E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C213" w14:textId="77777777" w:rsidR="009416C8" w:rsidRPr="00E12941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4148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73B14338" w14:textId="77777777" w:rsidR="009416C8" w:rsidRDefault="00C42061" w:rsidP="006536C1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7832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726C9FF8" w14:textId="77777777" w:rsidR="009416C8" w:rsidRPr="00D343D8" w:rsidRDefault="009416C8" w:rsidP="00C94579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specify which legislation or established public policy is/are in relation with the proposed project:</w:t>
            </w:r>
          </w:p>
          <w:p w14:paraId="4C41EB33" w14:textId="77777777" w:rsidR="00FE334D" w:rsidRDefault="00FE334D" w:rsidP="00FE334D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7E8D1FB" w14:textId="77777777" w:rsidR="002F7EF9" w:rsidRDefault="002F7EF9" w:rsidP="00FE334D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59CC447A" w14:textId="77777777" w:rsidR="00706680" w:rsidRPr="00FD0F8D" w:rsidRDefault="00706680" w:rsidP="00706680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0C6BE24D" w14:textId="77777777" w:rsidR="009416C8" w:rsidRPr="00FD0F8D" w:rsidRDefault="009416C8" w:rsidP="00C94579">
            <w:pPr>
              <w:spacing w:after="0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9416C8" w:rsidRPr="0072521C" w14:paraId="0AF0EEF4" w14:textId="77777777" w:rsidTr="00824143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1FA5B" w14:textId="77777777" w:rsidR="009416C8" w:rsidRDefault="009416C8" w:rsidP="003834B0">
            <w:pPr>
              <w:spacing w:after="0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1</w:t>
            </w:r>
            <w:r w:rsidRPr="001F59B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. Is the proposed project</w:t>
            </w:r>
            <w:r w:rsidR="003834B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 covered by </w:t>
            </w:r>
            <w:r w:rsidR="003834B0" w:rsidRPr="003834B0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Intellectual Property Rights (IPR)</w:t>
            </w:r>
            <w:r w:rsidR="00277286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?</w:t>
            </w:r>
          </w:p>
          <w:p w14:paraId="59AE333F" w14:textId="77777777" w:rsidR="003834B0" w:rsidRPr="001F59B5" w:rsidRDefault="003834B0" w:rsidP="003834B0">
            <w:pPr>
              <w:spacing w:after="120"/>
              <w:ind w:left="171"/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ndicate 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whether there is any knowledge of items covered by </w:t>
            </w:r>
            <w:r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</w:t>
            </w:r>
            <w:r w:rsidR="00B4498C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s)</w:t>
            </w:r>
            <w:r w:rsidRP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, for instance patents, copyright, trademark, etc.</w:t>
            </w:r>
          </w:p>
        </w:tc>
      </w:tr>
      <w:tr w:rsidR="009416C8" w:rsidRPr="0072521C" w14:paraId="0DA3AF8F" w14:textId="77777777" w:rsidTr="00F534AF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BABCE" w14:textId="77777777" w:rsidR="009416C8" w:rsidRPr="00E12941" w:rsidRDefault="00C42061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-17864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No</w:t>
            </w:r>
          </w:p>
          <w:p w14:paraId="52CADB45" w14:textId="77777777" w:rsidR="009416C8" w:rsidRDefault="00C42061" w:rsidP="006536C1">
            <w:pPr>
              <w:spacing w:after="0"/>
              <w:rPr>
                <w:rFonts w:ascii="Helvetica" w:hAnsi="Helvetica" w:cs="Helvetica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Helvetica" w:hAnsi="Helvetica" w:cs="Helvetica"/>
                  <w:b/>
                  <w:color w:val="000000" w:themeColor="text1"/>
                  <w:spacing w:val="0"/>
                  <w:sz w:val="22"/>
                  <w:szCs w:val="22"/>
                  <w:lang w:val="en-GB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3175" w14:cap="flat" w14:cmpd="sng" w14:algn="ctr">
                    <w14:noFill/>
                    <w14:prstDash w14:val="solid"/>
                    <w14:round/>
                  </w14:textOutline>
                </w:rPr>
                <w:id w:val="18876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680" w:rsidRPr="00994665">
                  <w:rPr>
                    <w:rFonts w:ascii="MS Gothic" w:eastAsia="MS Gothic" w:hAnsi="MS Gothic" w:cs="Helvetica" w:hint="eastAsia"/>
                    <w:b/>
                    <w:color w:val="000000" w:themeColor="text1"/>
                    <w:spacing w:val="0"/>
                    <w:sz w:val="22"/>
                    <w:szCs w:val="22"/>
                    <w:lang w:val="en-GB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3175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706680" w:rsidRPr="006F4DF7">
              <w:rPr>
                <w:rFonts w:ascii="Helvetica" w:hAnsi="Helvetica" w:cs="Helvetica"/>
                <w:sz w:val="18"/>
                <w:szCs w:val="18"/>
                <w:lang w:val="en-GB"/>
              </w:rPr>
              <w:t xml:space="preserve"> </w:t>
            </w:r>
            <w:r w:rsidR="009416C8">
              <w:rPr>
                <w:rFonts w:ascii="Helvetica" w:hAnsi="Helvetica" w:cs="Helvetica"/>
                <w:sz w:val="18"/>
                <w:szCs w:val="18"/>
                <w:lang w:val="en-GB"/>
              </w:rPr>
              <w:t>Yes</w:t>
            </w:r>
          </w:p>
          <w:p w14:paraId="4B4AD350" w14:textId="77777777" w:rsidR="009416C8" w:rsidRPr="00D343D8" w:rsidRDefault="009416C8" w:rsidP="00C94579">
            <w:pPr>
              <w:spacing w:after="0"/>
              <w:ind w:left="313"/>
              <w:rPr>
                <w:rFonts w:ascii="Helvetica" w:hAnsi="Helvetica" w:cs="Helvetica"/>
                <w:i/>
                <w:color w:val="auto"/>
                <w:sz w:val="18"/>
                <w:szCs w:val="18"/>
                <w:lang w:val="en-GB"/>
              </w:rPr>
            </w:pP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Please provide full information about the</w:t>
            </w:r>
            <w:r w:rsidR="00FE334D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se items and the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 xml:space="preserve"> identified </w:t>
            </w:r>
            <w:r w:rsidR="003834B0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IPR</w:t>
            </w:r>
            <w:r w:rsidRPr="00D343D8">
              <w:rPr>
                <w:rFonts w:ascii="Helvetica" w:hAnsi="Helvetica" w:cs="Helvetica"/>
                <w:i/>
                <w:sz w:val="18"/>
                <w:szCs w:val="18"/>
                <w:lang w:val="en-GB"/>
              </w:rPr>
              <w:t>(s):</w:t>
            </w:r>
          </w:p>
          <w:p w14:paraId="10997776" w14:textId="77777777" w:rsidR="009416C8" w:rsidRDefault="009416C8" w:rsidP="00BA432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6A88A3B6" w14:textId="77777777" w:rsidR="00717ADB" w:rsidRDefault="00717ADB" w:rsidP="00BA432A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6FD5FA7" w14:textId="77777777" w:rsidR="00706680" w:rsidRDefault="00706680" w:rsidP="00970E64">
            <w:pPr>
              <w:spacing w:after="0"/>
              <w:ind w:left="313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</w:p>
          <w:p w14:paraId="114B37AD" w14:textId="77777777" w:rsidR="00BA432A" w:rsidRPr="00FD0F8D" w:rsidRDefault="00BA432A" w:rsidP="00706680">
            <w:pPr>
              <w:spacing w:after="0"/>
              <w:ind w:left="313"/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</w:tr>
      <w:tr w:rsidR="00F534AF" w:rsidRPr="0072521C" w14:paraId="4F9DB2F8" w14:textId="77777777" w:rsidTr="00350C28">
        <w:trPr>
          <w:cantSplit/>
          <w:trHeight w:val="3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2ADE8" w14:textId="77777777" w:rsidR="00970E64" w:rsidRPr="00970E64" w:rsidRDefault="00970E64" w:rsidP="00970E64">
            <w:pPr>
              <w:spacing w:after="0"/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</w:pPr>
            <w:r w:rsidRPr="003D280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="00564E14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>2</w:t>
            </w:r>
            <w:r w:rsidRPr="003D2805"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. Commitment </w:t>
            </w:r>
            <w:r>
              <w:rPr>
                <w:rFonts w:ascii="Helvetica" w:hAnsi="Helvetica" w:cs="Helvetica"/>
                <w:b/>
                <w:color w:val="auto"/>
                <w:sz w:val="18"/>
                <w:szCs w:val="18"/>
                <w:lang w:val="en-GB"/>
              </w:rPr>
              <w:t xml:space="preserve">– </w:t>
            </w:r>
            <w:r w:rsidR="00020D12">
              <w:rPr>
                <w:rFonts w:ascii="Helvetica" w:hAnsi="Helvetica" w:cs="Helvetica"/>
                <w:b/>
                <w:i/>
                <w:color w:val="auto"/>
                <w:sz w:val="18"/>
                <w:szCs w:val="18"/>
                <w:lang w:val="en-GB"/>
              </w:rPr>
              <w:t>for CENELEC only, to be completed for NWI request to CENELEC/BT</w:t>
            </w:r>
          </w:p>
          <w:p w14:paraId="25267686" w14:textId="77777777" w:rsidR="00F534AF" w:rsidRPr="00970E64" w:rsidRDefault="00970E64" w:rsidP="00020D12">
            <w:pPr>
              <w:spacing w:after="0"/>
              <w:ind w:left="171"/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</w:pP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The following CENELEC members (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u w:val="single"/>
                <w:lang w:val="en-GB"/>
              </w:rPr>
              <w:t>at least five</w:t>
            </w:r>
            <w:r w:rsidRPr="003D2805">
              <w:rPr>
                <w:rFonts w:ascii="Helvetica" w:hAnsi="Helvetica" w:cs="Helvetica"/>
                <w:color w:val="auto"/>
                <w:sz w:val="18"/>
                <w:szCs w:val="18"/>
                <w:lang w:val="en-GB"/>
              </w:rPr>
              <w:t>) are committed to participate in the development of the project:</w:t>
            </w:r>
          </w:p>
        </w:tc>
      </w:tr>
      <w:tr w:rsidR="00F534AF" w:rsidRPr="0072521C" w14:paraId="72DD1C90" w14:textId="77777777" w:rsidTr="00F534AF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E7A816" w14:textId="77777777" w:rsidR="00F534AF" w:rsidRDefault="00F534AF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284596" w14:textId="77777777" w:rsidR="00970E64" w:rsidRDefault="00970E64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024D0F" w14:textId="77777777" w:rsidR="00717ADB" w:rsidRDefault="00717ADB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52E975" w14:textId="77777777" w:rsidR="00717ADB" w:rsidRDefault="00717ADB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BD2D909" w14:textId="77777777" w:rsidR="00717ADB" w:rsidRPr="00970E64" w:rsidRDefault="00717ADB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534AF" w:rsidRPr="0072521C" w14:paraId="66578315" w14:textId="77777777" w:rsidTr="00824143">
        <w:trPr>
          <w:cantSplit/>
          <w:trHeight w:val="230"/>
        </w:trPr>
        <w:tc>
          <w:tcPr>
            <w:tcW w:w="99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DA88A" w14:textId="77777777" w:rsidR="00F534AF" w:rsidRPr="00970E64" w:rsidRDefault="00F534AF" w:rsidP="00C94579">
            <w:pPr>
              <w:tabs>
                <w:tab w:val="left" w:pos="738"/>
              </w:tabs>
              <w:spacing w:after="0"/>
              <w:rPr>
                <w:rFonts w:ascii="Helvetica" w:hAnsi="Helvetica" w:cs="Helvetica"/>
                <w:color w:val="000000" w:themeColor="text1"/>
                <w:spacing w:val="0"/>
                <w:sz w:val="18"/>
                <w:szCs w:val="18"/>
                <w:lang w:val="en-GB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64CAB5F" w14:textId="77777777" w:rsidR="00C343A1" w:rsidRPr="000F45B4" w:rsidRDefault="00C343A1" w:rsidP="00717ADB">
      <w:pPr>
        <w:spacing w:after="0" w:line="240" w:lineRule="auto"/>
        <w:rPr>
          <w:lang w:val="en-GB"/>
        </w:rPr>
      </w:pPr>
    </w:p>
    <w:sectPr w:rsidR="00C343A1" w:rsidRPr="000F45B4" w:rsidSect="002F7EF9">
      <w:footerReference w:type="default" r:id="rId12"/>
      <w:headerReference w:type="first" r:id="rId13"/>
      <w:pgSz w:w="11906" w:h="16838"/>
      <w:pgMar w:top="1440" w:right="566" w:bottom="709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51A3" w14:textId="77777777" w:rsidR="00C42061" w:rsidRDefault="00C42061" w:rsidP="009416C8">
      <w:pPr>
        <w:spacing w:after="0" w:line="240" w:lineRule="auto"/>
      </w:pPr>
      <w:r>
        <w:separator/>
      </w:r>
    </w:p>
  </w:endnote>
  <w:endnote w:type="continuationSeparator" w:id="0">
    <w:p w14:paraId="74F0A8EF" w14:textId="77777777" w:rsidR="00C42061" w:rsidRDefault="00C42061" w:rsidP="0094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153462"/>
      <w:docPartObj>
        <w:docPartGallery w:val="Page Numbers (Bottom of Page)"/>
        <w:docPartUnique/>
      </w:docPartObj>
    </w:sdtPr>
    <w:sdtEndPr/>
    <w:sdtContent>
      <w:sdt>
        <w:sdtPr>
          <w:id w:val="-97561068"/>
          <w:docPartObj>
            <w:docPartGallery w:val="Page Numbers (Top of Page)"/>
            <w:docPartUnique/>
          </w:docPartObj>
        </w:sdtPr>
        <w:sdtEndPr/>
        <w:sdtContent>
          <w:p w14:paraId="36ABD283" w14:textId="77777777" w:rsidR="00C94579" w:rsidRDefault="00C94579" w:rsidP="009416C8">
            <w:pPr>
              <w:pStyle w:val="Footer"/>
              <w:jc w:val="center"/>
            </w:pPr>
            <w:r w:rsidRPr="009416C8">
              <w:rPr>
                <w:sz w:val="18"/>
                <w:szCs w:val="18"/>
              </w:rPr>
              <w:t xml:space="preserve">Page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 w:rsidR="0072521C">
              <w:rPr>
                <w:b/>
                <w:bCs/>
                <w:noProof/>
                <w:sz w:val="18"/>
                <w:szCs w:val="18"/>
              </w:rPr>
              <w:t>3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  <w:r w:rsidRPr="009416C8">
              <w:rPr>
                <w:sz w:val="18"/>
                <w:szCs w:val="18"/>
              </w:rPr>
              <w:t xml:space="preserve"> of </w:t>
            </w:r>
            <w:r w:rsidRPr="009416C8">
              <w:rPr>
                <w:b/>
                <w:bCs/>
                <w:sz w:val="18"/>
                <w:szCs w:val="18"/>
              </w:rPr>
              <w:fldChar w:fldCharType="begin"/>
            </w:r>
            <w:r w:rsidRPr="009416C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416C8">
              <w:rPr>
                <w:b/>
                <w:bCs/>
                <w:sz w:val="18"/>
                <w:szCs w:val="18"/>
              </w:rPr>
              <w:fldChar w:fldCharType="separate"/>
            </w:r>
            <w:r w:rsidR="0072521C">
              <w:rPr>
                <w:b/>
                <w:bCs/>
                <w:noProof/>
                <w:sz w:val="18"/>
                <w:szCs w:val="18"/>
              </w:rPr>
              <w:t>5</w:t>
            </w:r>
            <w:r w:rsidRPr="009416C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5FD68" w14:textId="77777777" w:rsidR="00C42061" w:rsidRDefault="00C42061" w:rsidP="009416C8">
      <w:pPr>
        <w:spacing w:after="0" w:line="240" w:lineRule="auto"/>
      </w:pPr>
      <w:r>
        <w:separator/>
      </w:r>
    </w:p>
  </w:footnote>
  <w:footnote w:type="continuationSeparator" w:id="0">
    <w:p w14:paraId="5AB7488A" w14:textId="77777777" w:rsidR="00C42061" w:rsidRDefault="00C42061" w:rsidP="0094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847" w14:textId="77777777" w:rsidR="00C94579" w:rsidRDefault="00C94579">
    <w:pPr>
      <w:pStyle w:val="Header"/>
    </w:pPr>
  </w:p>
  <w:p w14:paraId="09619573" w14:textId="77777777" w:rsidR="00C94579" w:rsidRDefault="00C94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C8"/>
    <w:rsid w:val="000031F8"/>
    <w:rsid w:val="00020D12"/>
    <w:rsid w:val="00035254"/>
    <w:rsid w:val="00037B7A"/>
    <w:rsid w:val="00063795"/>
    <w:rsid w:val="00076E8C"/>
    <w:rsid w:val="000E0AEE"/>
    <w:rsid w:val="000F45B4"/>
    <w:rsid w:val="00155425"/>
    <w:rsid w:val="0018318C"/>
    <w:rsid w:val="001A38F0"/>
    <w:rsid w:val="001D0E11"/>
    <w:rsid w:val="00207F75"/>
    <w:rsid w:val="00241429"/>
    <w:rsid w:val="002526F0"/>
    <w:rsid w:val="002562BA"/>
    <w:rsid w:val="00277286"/>
    <w:rsid w:val="0028459E"/>
    <w:rsid w:val="002A4AA5"/>
    <w:rsid w:val="002F7EF9"/>
    <w:rsid w:val="003021DF"/>
    <w:rsid w:val="00314067"/>
    <w:rsid w:val="0031566F"/>
    <w:rsid w:val="003220A1"/>
    <w:rsid w:val="0033053F"/>
    <w:rsid w:val="00354E3F"/>
    <w:rsid w:val="003834B0"/>
    <w:rsid w:val="00392E13"/>
    <w:rsid w:val="00395849"/>
    <w:rsid w:val="003F3B4D"/>
    <w:rsid w:val="0048065A"/>
    <w:rsid w:val="004D6D20"/>
    <w:rsid w:val="0051743E"/>
    <w:rsid w:val="00531389"/>
    <w:rsid w:val="00554A68"/>
    <w:rsid w:val="00564E14"/>
    <w:rsid w:val="005F7257"/>
    <w:rsid w:val="006158AE"/>
    <w:rsid w:val="00623B96"/>
    <w:rsid w:val="006536C1"/>
    <w:rsid w:val="006A1BEA"/>
    <w:rsid w:val="006B6FE5"/>
    <w:rsid w:val="006C612D"/>
    <w:rsid w:val="00706680"/>
    <w:rsid w:val="00717ADB"/>
    <w:rsid w:val="0072521C"/>
    <w:rsid w:val="00725E24"/>
    <w:rsid w:val="00762B1F"/>
    <w:rsid w:val="00776FAF"/>
    <w:rsid w:val="007C5E07"/>
    <w:rsid w:val="00824143"/>
    <w:rsid w:val="00850ED4"/>
    <w:rsid w:val="00852C78"/>
    <w:rsid w:val="0087332F"/>
    <w:rsid w:val="008B07CA"/>
    <w:rsid w:val="0090444B"/>
    <w:rsid w:val="009416C8"/>
    <w:rsid w:val="00970E64"/>
    <w:rsid w:val="0099090A"/>
    <w:rsid w:val="00994665"/>
    <w:rsid w:val="00995F7B"/>
    <w:rsid w:val="00A9644C"/>
    <w:rsid w:val="00AB3E4A"/>
    <w:rsid w:val="00AE0300"/>
    <w:rsid w:val="00B4498C"/>
    <w:rsid w:val="00B50A8B"/>
    <w:rsid w:val="00B57987"/>
    <w:rsid w:val="00BA432A"/>
    <w:rsid w:val="00BB453A"/>
    <w:rsid w:val="00BD2590"/>
    <w:rsid w:val="00C336C0"/>
    <w:rsid w:val="00C343A1"/>
    <w:rsid w:val="00C42061"/>
    <w:rsid w:val="00C4316C"/>
    <w:rsid w:val="00C94579"/>
    <w:rsid w:val="00CB55B2"/>
    <w:rsid w:val="00D37779"/>
    <w:rsid w:val="00D67C50"/>
    <w:rsid w:val="00DA7EB2"/>
    <w:rsid w:val="00DB0234"/>
    <w:rsid w:val="00E0488E"/>
    <w:rsid w:val="00E61795"/>
    <w:rsid w:val="00E64959"/>
    <w:rsid w:val="00E87A28"/>
    <w:rsid w:val="00F27C1E"/>
    <w:rsid w:val="00F534AF"/>
    <w:rsid w:val="00F72BE4"/>
    <w:rsid w:val="00FA6589"/>
    <w:rsid w:val="00FD526E"/>
    <w:rsid w:val="00FE334D"/>
    <w:rsid w:val="00FE3A7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0E127"/>
  <w15:chartTrackingRefBased/>
  <w15:docId w15:val="{003F362C-E9DD-4C8C-9502-360D2CD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16C8"/>
    <w:rPr>
      <w:rFonts w:ascii="Verdana" w:eastAsia="Calibri" w:hAnsi="Verdana" w:cs="Myriad Pro"/>
      <w:color w:val="000000"/>
      <w:spacing w:val="-4"/>
      <w:w w:val="96"/>
      <w:sz w:val="24"/>
      <w:szCs w:val="16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C8"/>
  </w:style>
  <w:style w:type="paragraph" w:styleId="Footer">
    <w:name w:val="footer"/>
    <w:basedOn w:val="Normal"/>
    <w:link w:val="FooterChar"/>
    <w:uiPriority w:val="99"/>
    <w:unhideWhenUsed/>
    <w:rsid w:val="00941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C8"/>
  </w:style>
  <w:style w:type="paragraph" w:customStyle="1" w:styleId="BodyText1">
    <w:name w:val="Body Text1"/>
    <w:basedOn w:val="Normal"/>
    <w:link w:val="BodytextChar"/>
    <w:qFormat/>
    <w:rsid w:val="009416C8"/>
    <w:pPr>
      <w:autoSpaceDE w:val="0"/>
      <w:autoSpaceDN w:val="0"/>
      <w:adjustRightInd w:val="0"/>
      <w:spacing w:after="100" w:line="288" w:lineRule="auto"/>
      <w:textAlignment w:val="center"/>
    </w:pPr>
    <w:rPr>
      <w:rFonts w:cs="Verdana"/>
      <w:spacing w:val="0"/>
      <w:w w:val="100"/>
      <w:sz w:val="22"/>
      <w:szCs w:val="22"/>
      <w:lang w:val="en-GB"/>
    </w:rPr>
  </w:style>
  <w:style w:type="character" w:customStyle="1" w:styleId="BodytextChar">
    <w:name w:val="Body text Char"/>
    <w:link w:val="BodyText1"/>
    <w:rsid w:val="009416C8"/>
    <w:rPr>
      <w:rFonts w:ascii="Verdana" w:eastAsia="Calibri" w:hAnsi="Verdana" w:cs="Verdana"/>
      <w:color w:val="000000"/>
    </w:rPr>
  </w:style>
  <w:style w:type="character" w:customStyle="1" w:styleId="StyleBTForm">
    <w:name w:val="Style_BT_Form"/>
    <w:uiPriority w:val="1"/>
    <w:qFormat/>
    <w:rsid w:val="009416C8"/>
    <w:rPr>
      <w:rFonts w:ascii="Arial" w:hAnsi="Arial"/>
      <w:b/>
      <w:color w:val="1F497D"/>
      <w:sz w:val="24"/>
      <w:lang w:val="en-GB"/>
    </w:rPr>
  </w:style>
  <w:style w:type="character" w:styleId="Hyperlink">
    <w:name w:val="Hyperlink"/>
    <w:uiPriority w:val="99"/>
    <w:unhideWhenUsed/>
    <w:rsid w:val="009416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0AEE"/>
    <w:rPr>
      <w:color w:val="808080"/>
    </w:rPr>
  </w:style>
  <w:style w:type="table" w:styleId="TableGrid">
    <w:name w:val="Table Grid"/>
    <w:basedOn w:val="TableNormal"/>
    <w:uiPriority w:val="59"/>
    <w:rsid w:val="0065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A1"/>
    <w:rPr>
      <w:rFonts w:ascii="Segoe UI" w:eastAsia="Calibri" w:hAnsi="Segoe UI" w:cs="Segoe UI"/>
      <w:color w:val="000000"/>
      <w:spacing w:val="-4"/>
      <w:w w:val="96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en.ehd@cencenelec.eu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DF55905B1741F6849BD218A878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878F-7C7D-4251-AEF7-97AEBDC453B6}"/>
      </w:docPartPr>
      <w:docPartBody>
        <w:p w:rsidR="00C3038A" w:rsidRDefault="00F039AF" w:rsidP="00F039AF">
          <w:pPr>
            <w:pStyle w:val="C7DF55905B1741F6849BD218A878E7816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XX</w:t>
          </w:r>
        </w:p>
      </w:docPartBody>
    </w:docPart>
    <w:docPart>
      <w:docPartPr>
        <w:name w:val="7B48E32D79F547E6A6801038A0FF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E341-BD82-47B7-B98D-EBDC5E180349}"/>
      </w:docPartPr>
      <w:docPartBody>
        <w:p w:rsidR="00C3038A" w:rsidRDefault="00F039AF" w:rsidP="00F039AF">
          <w:pPr>
            <w:pStyle w:val="7B48E32D79F547E6A6801038A0FF5DF7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0BEC5229E85D45358B5386F78258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A2DD-E3DF-4962-A3C3-0456664888B9}"/>
      </w:docPartPr>
      <w:docPartBody>
        <w:p w:rsidR="00C3038A" w:rsidRDefault="00F039AF" w:rsidP="00F039AF">
          <w:pPr>
            <w:pStyle w:val="0BEC5229E85D45358B5386F78258CC31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9F85E464AD644D3CBFABFEA0ADEC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D21-F28D-4464-8DA2-B5C93794EE19}"/>
      </w:docPartPr>
      <w:docPartBody>
        <w:p w:rsidR="00C3038A" w:rsidRDefault="00F039AF" w:rsidP="00F039AF">
          <w:pPr>
            <w:pStyle w:val="9F85E464AD644D3CBFABFEA0ADECB6B0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21B100923608426BBBCCD33035F3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DF68-6296-4DDD-8AD4-6456565DC989}"/>
      </w:docPartPr>
      <w:docPartBody>
        <w:p w:rsidR="00C3038A" w:rsidRDefault="00F039AF" w:rsidP="00F039AF">
          <w:pPr>
            <w:pStyle w:val="21B100923608426BBBCCD33035F370BF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59543AAF074D423EA0CBAF5B1B19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F14C6-93B8-475A-96AF-C05D68741B58}"/>
      </w:docPartPr>
      <w:docPartBody>
        <w:p w:rsidR="00C3038A" w:rsidRDefault="00F039AF" w:rsidP="00F039AF">
          <w:pPr>
            <w:pStyle w:val="59543AAF074D423EA0CBAF5B1B195FDB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78878817A546433FAEB613EC26D4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DA9A-C055-44A9-B44D-D0A5B6EBA46A}"/>
      </w:docPartPr>
      <w:docPartBody>
        <w:p w:rsidR="00C3038A" w:rsidRDefault="00F039AF" w:rsidP="00F039AF">
          <w:pPr>
            <w:pStyle w:val="78878817A546433FAEB613EC26D40A1D5"/>
          </w:pPr>
          <w:r>
            <w:rPr>
              <w:rFonts w:ascii="Helvetica" w:hAnsi="Helvetica" w:cs="Helvetica"/>
              <w:bCs/>
              <w:i/>
              <w:sz w:val="18"/>
              <w:szCs w:val="18"/>
              <w:highlight w:val="lightGray"/>
              <w:lang w:val="en-GB"/>
            </w:rPr>
            <w:t>XXX</w:t>
          </w:r>
        </w:p>
      </w:docPartBody>
    </w:docPart>
    <w:docPart>
      <w:docPartPr>
        <w:name w:val="7FA28FF65599433198702DEB9849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1E50-230B-497E-A648-E7D1F8F063F5}"/>
      </w:docPartPr>
      <w:docPartBody>
        <w:p w:rsidR="00415CA9" w:rsidRDefault="00F039AF" w:rsidP="00F039AF">
          <w:pPr>
            <w:pStyle w:val="7FA28FF65599433198702DEB98497466"/>
          </w:pPr>
          <w:r w:rsidRPr="009E54C3">
            <w:rPr>
              <w:rStyle w:val="PlaceholderText"/>
            </w:rPr>
            <w:t>Click here to enter text.</w:t>
          </w:r>
        </w:p>
      </w:docPartBody>
    </w:docPart>
    <w:docPart>
      <w:docPartPr>
        <w:name w:val="36FF19129B4E453B9ABCEB604E79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F594E-40D3-4C5C-9D29-562840D6939D}"/>
      </w:docPartPr>
      <w:docPartBody>
        <w:p w:rsidR="00415CA9" w:rsidRDefault="00F039AF" w:rsidP="00F039AF">
          <w:pPr>
            <w:pStyle w:val="36FF19129B4E453B9ABCEB604E794E7F2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  <w:lang w:val="en-GB"/>
            </w:rPr>
            <w:t>TC name</w:t>
          </w:r>
        </w:p>
      </w:docPartBody>
    </w:docPart>
    <w:docPart>
      <w:docPartPr>
        <w:name w:val="80B97AB2A5974EA89DADCDAC7B06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AB54-5376-4A46-AB9F-28C5696067C5}"/>
      </w:docPartPr>
      <w:docPartBody>
        <w:p w:rsidR="00415CA9" w:rsidRDefault="00F039AF" w:rsidP="00F039AF">
          <w:pPr>
            <w:pStyle w:val="80B97AB2A5974EA89DADCDAC7B06F34D2"/>
          </w:pPr>
          <w:r w:rsidRPr="00776FAF">
            <w:rPr>
              <w:rFonts w:ascii="Helvetica" w:hAnsi="Helvetica" w:cs="Helvetica"/>
              <w:bCs/>
              <w:i/>
              <w:sz w:val="20"/>
              <w:szCs w:val="20"/>
              <w:highlight w:val="lightGray"/>
              <w:lang w:val="en-GB"/>
            </w:rPr>
            <w:t>TC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DB"/>
    <w:rsid w:val="003D0050"/>
    <w:rsid w:val="00415CA9"/>
    <w:rsid w:val="005275DD"/>
    <w:rsid w:val="005926C0"/>
    <w:rsid w:val="007A5059"/>
    <w:rsid w:val="00851E13"/>
    <w:rsid w:val="00AE1C67"/>
    <w:rsid w:val="00C3038A"/>
    <w:rsid w:val="00E71BDB"/>
    <w:rsid w:val="00F0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9AF"/>
    <w:rPr>
      <w:color w:val="808080"/>
    </w:rPr>
  </w:style>
  <w:style w:type="paragraph" w:customStyle="1" w:styleId="7FA28FF65599433198702DEB98497466">
    <w:name w:val="7FA28FF65599433198702DEB98497466"/>
    <w:rsid w:val="00F039AF"/>
  </w:style>
  <w:style w:type="paragraph" w:customStyle="1" w:styleId="36FF19129B4E453B9ABCEB604E794E7F2">
    <w:name w:val="36FF19129B4E453B9ABCEB604E794E7F2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80B97AB2A5974EA89DADCDAC7B06F34D2">
    <w:name w:val="80B97AB2A5974EA89DADCDAC7B06F34D2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C7DF55905B1741F6849BD218A878E7816">
    <w:name w:val="C7DF55905B1741F6849BD218A878E7816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B48E32D79F547E6A6801038A0FF5DF75">
    <w:name w:val="7B48E32D79F547E6A6801038A0FF5DF7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0BEC5229E85D45358B5386F78258CC315">
    <w:name w:val="0BEC5229E85D45358B5386F78258CC31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9F85E464AD644D3CBFABFEA0ADECB6B05">
    <w:name w:val="9F85E464AD644D3CBFABFEA0ADECB6B0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21B100923608426BBBCCD33035F370BF5">
    <w:name w:val="21B100923608426BBBCCD33035F370BF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59543AAF074D423EA0CBAF5B1B195FDB5">
    <w:name w:val="59543AAF074D423EA0CBAF5B1B195FDB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  <w:style w:type="paragraph" w:customStyle="1" w:styleId="78878817A546433FAEB613EC26D40A1D5">
    <w:name w:val="78878817A546433FAEB613EC26D40A1D5"/>
    <w:rsid w:val="00F039AF"/>
    <w:pPr>
      <w:spacing w:after="200" w:line="276" w:lineRule="auto"/>
    </w:pPr>
    <w:rPr>
      <w:rFonts w:ascii="Verdana" w:eastAsia="Calibri" w:hAnsi="Verdana" w:cs="Myriad Pro"/>
      <w:color w:val="000000"/>
      <w:spacing w:val="-4"/>
      <w:w w:val="96"/>
      <w:sz w:val="24"/>
      <w:szCs w:val="16"/>
      <w:lang w:val="fr-B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269333055b410e1980164bf1d6cf1b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812D94-9C2A-455C-8CB9-861BE13C7F1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0DC849-394E-4BA3-9EB6-A8AED9D95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BE6AB-4431-4EF4-93F8-54D6E31C4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5919B-BC7E-4415-B56B-35E51295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404</Characters>
  <Application>Microsoft Office Word</Application>
  <DocSecurity>0</DocSecurity>
  <Lines>27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rrese Elisa</dc:creator>
  <cp:keywords/>
  <dc:description/>
  <cp:lastModifiedBy>David Gregory</cp:lastModifiedBy>
  <cp:revision>2</cp:revision>
  <dcterms:created xsi:type="dcterms:W3CDTF">2021-01-29T09:19:00Z</dcterms:created>
  <dcterms:modified xsi:type="dcterms:W3CDTF">2021-01-29T09:19:00Z</dcterms:modified>
</cp:coreProperties>
</file>